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24" w:rsidRPr="00FB7246" w:rsidRDefault="00F06024" w:rsidP="00F0602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72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ИСТРАТИВНЫЙ РЕГЛАМЕНТ</w:t>
      </w:r>
    </w:p>
    <w:p w:rsidR="00F06024" w:rsidRPr="00FB7246" w:rsidRDefault="00734CBC" w:rsidP="00F0602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вления</w:t>
      </w:r>
      <w:r w:rsidR="00F06024" w:rsidRPr="00FB72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униципальной услуги </w:t>
      </w:r>
    </w:p>
    <w:p w:rsidR="00F06024" w:rsidRPr="00FB7246" w:rsidRDefault="00F06024" w:rsidP="00F0602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72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«Признание жилых помещений </w:t>
      </w:r>
      <w:proofErr w:type="gramStart"/>
      <w:r w:rsidRPr="00FB72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годными</w:t>
      </w:r>
      <w:proofErr w:type="gramEnd"/>
      <w:r w:rsidRPr="00FB72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непр</w:t>
      </w:r>
      <w:r w:rsidR="00FB72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одными) для проживания и жилого дома, многоквартирного дома аварийными и подлежащим</w:t>
      </w:r>
      <w:r w:rsidRPr="00FB72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носу или реконструкции»</w:t>
      </w:r>
    </w:p>
    <w:p w:rsidR="00F06024" w:rsidRPr="00585185" w:rsidRDefault="00F06024" w:rsidP="00F06024">
      <w:pPr>
        <w:shd w:val="clear" w:color="auto" w:fill="FFFFFF"/>
        <w:spacing w:after="0" w:line="240" w:lineRule="auto"/>
        <w:ind w:firstLine="851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 w:rsidRPr="00585185">
        <w:rPr>
          <w:rFonts w:ascii="Arial" w:eastAsia="Times New Roman" w:hAnsi="Arial" w:cs="Arial"/>
          <w:b/>
          <w:bCs/>
          <w:color w:val="000000"/>
          <w:sz w:val="20"/>
        </w:rPr>
        <w:t> </w:t>
      </w:r>
    </w:p>
    <w:p w:rsidR="00F06024" w:rsidRPr="00FB7246" w:rsidRDefault="00F06024" w:rsidP="00F0602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72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. Об</w:t>
      </w:r>
      <w:r w:rsidRPr="00FB72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щие по</w:t>
      </w:r>
      <w:r w:rsidRPr="00FB72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ложе</w:t>
      </w:r>
      <w:r w:rsidRPr="00FB72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ния предоставления муниципальной услуги</w:t>
      </w:r>
    </w:p>
    <w:p w:rsidR="00F06024" w:rsidRPr="00585185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58518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F06024" w:rsidRPr="00FB7246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72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1.</w:t>
      </w:r>
      <w:r w:rsidR="00FB72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34CBC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ый регламент предоставления</w:t>
      </w:r>
      <w:r w:rsidRPr="00FB72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й услуги </w:t>
      </w:r>
      <w:r w:rsidRPr="00FB724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«Признание жилых помещений пригодными (непр</w:t>
      </w:r>
      <w:r w:rsidR="00FB7246" w:rsidRPr="00FB724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годными) для проживания и жилого дома, многоквартирного дома</w:t>
      </w:r>
      <w:r w:rsidRPr="00FB724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аварийными и подлежащими сносу или реконструкции»</w:t>
      </w:r>
      <w:r w:rsidRPr="00FB7246">
        <w:rPr>
          <w:rFonts w:ascii="Times New Roman" w:eastAsia="Times New Roman" w:hAnsi="Times New Roman" w:cs="Times New Roman"/>
          <w:color w:val="000000"/>
          <w:sz w:val="28"/>
          <w:szCs w:val="28"/>
        </w:rPr>
        <w:t> (</w:t>
      </w:r>
      <w:r w:rsidRPr="00FB724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алее – Административный регламент</w:t>
      </w:r>
      <w:r w:rsidRPr="00FB72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разработан в целях повышения качества предоставления и доступности муниципальной услуги, создания комфортных условий для получателей муниципальной услуги. Административный регламент определяет сроки и последовательность действий (административных процедур) при предоставлении муниципальной услуги, порядок взаимодействия между должностными лицами администрации </w:t>
      </w:r>
      <w:r w:rsidR="00FB72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менского района </w:t>
      </w:r>
      <w:r w:rsidRPr="00FB72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76577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алее - администрация</w:t>
      </w:r>
      <w:r w:rsidRPr="00FB7246">
        <w:rPr>
          <w:rFonts w:ascii="Times New Roman" w:eastAsia="Times New Roman" w:hAnsi="Times New Roman" w:cs="Times New Roman"/>
          <w:color w:val="000000"/>
          <w:sz w:val="28"/>
          <w:szCs w:val="28"/>
        </w:rPr>
        <w:t>) с юридическими и физическими лицами.</w:t>
      </w:r>
    </w:p>
    <w:p w:rsidR="00F06024" w:rsidRPr="00FB7246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72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2.</w:t>
      </w:r>
      <w:r w:rsidR="00FB72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FB724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ом регулирования настоящего Административного регламента являются отношения, возникающие между физическими лицами и администрацией, связанные с предоставлением муниципальной услуги «</w:t>
      </w:r>
      <w:r w:rsidR="00FB7246" w:rsidRPr="00FB724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изнание жилых помещений пригодными (непригодными) для проживания и жилого дома, многоквартирного дома аварийными и подлежащими сносу или реконструкции</w:t>
      </w:r>
      <w:r w:rsidRPr="00FB7246">
        <w:rPr>
          <w:rFonts w:ascii="Times New Roman" w:eastAsia="Times New Roman" w:hAnsi="Times New Roman" w:cs="Times New Roman"/>
          <w:color w:val="000000"/>
          <w:sz w:val="28"/>
          <w:szCs w:val="28"/>
        </w:rPr>
        <w:t>» (</w:t>
      </w:r>
      <w:r w:rsidRPr="0076577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алее  – Муниципальная услуга</w:t>
      </w:r>
      <w:r w:rsidRPr="00FB7246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proofErr w:type="gramEnd"/>
    </w:p>
    <w:p w:rsidR="00F06024" w:rsidRPr="00FB7246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72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3.</w:t>
      </w:r>
      <w:r w:rsidR="00FB72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B72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е Муниципальной услуги осуществляет </w:t>
      </w:r>
      <w:r w:rsidR="00FB72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 архитектуры </w:t>
      </w:r>
      <w:r w:rsidRPr="00FB7246">
        <w:rPr>
          <w:rFonts w:ascii="Times New Roman" w:eastAsia="Times New Roman" w:hAnsi="Times New Roman" w:cs="Times New Roman"/>
          <w:color w:val="000000"/>
          <w:sz w:val="28"/>
          <w:szCs w:val="28"/>
        </w:rPr>
        <w:t>и строительства администрации</w:t>
      </w:r>
      <w:r w:rsidR="00734C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менского района </w:t>
      </w:r>
      <w:r w:rsidRPr="00FB7246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FB724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алее – Отдел</w:t>
      </w:r>
      <w:r w:rsidRPr="00FB7246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F06024" w:rsidRPr="00FB7246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72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4.</w:t>
      </w:r>
      <w:r w:rsidR="00FB72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B72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ителем о предоставлении Муниципальной услуги являются физические и юридические лица, являющиеся собственниками (нанимателями) жилых помещений, расположенных на территории </w:t>
      </w:r>
      <w:r w:rsid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t>Знаменского района</w:t>
      </w:r>
      <w:r w:rsidRPr="00FB7246">
        <w:rPr>
          <w:rFonts w:ascii="Times New Roman" w:eastAsia="Times New Roman" w:hAnsi="Times New Roman" w:cs="Times New Roman"/>
          <w:color w:val="000000"/>
          <w:sz w:val="28"/>
          <w:szCs w:val="28"/>
        </w:rPr>
        <w:t>, либо уполномоченные ими в установленном законом порядке лица, а также органы, уполномоченные на проведение государственного контроля и надзора, по вопросам, отнесенным к их компетенции (</w:t>
      </w:r>
      <w:r w:rsidRPr="008914B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алее – заявители</w:t>
      </w:r>
      <w:r w:rsidRPr="00FB7246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F06024" w:rsidRPr="008914B8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5.</w:t>
      </w:r>
      <w:r w:rsidR="00891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форма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я о Муниципаль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ус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у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е пре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с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вля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т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:</w:t>
      </w:r>
    </w:p>
    <w:p w:rsidR="00F06024" w:rsidRPr="008914B8" w:rsidRDefault="00734CBC" w:rsidP="008914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   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фон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свя</w:t>
      </w:r>
      <w:r w:rsid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и – по телефону Отдела (848662) 2-13-87;</w:t>
      </w:r>
    </w:p>
    <w:p w:rsidR="00F06024" w:rsidRPr="008914B8" w:rsidRDefault="00734CBC" w:rsidP="008914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едс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вом раз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ения в ин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форма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н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сис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ах об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е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 пользования, в том чис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 в се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 Ин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рнет на официальном сайте администрации - </w:t>
      </w:r>
      <w:r w:rsid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t>http://admznamen.ru.</w:t>
      </w:r>
    </w:p>
    <w:p w:rsidR="00F06024" w:rsidRPr="008914B8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6.</w:t>
      </w:r>
      <w:r w:rsidR="00891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фик ра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оты О</w:t>
      </w:r>
      <w:r w:rsid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t>тдела: понедельник – пятница с 9-00 до 18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t>-00</w:t>
      </w:r>
      <w:r w:rsid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, перерыв с 13-00 до 14-00часов;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ходные дни – суббота, воскресенье, контактный те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фон для спра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к (</w:t>
      </w:r>
      <w:r w:rsid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t>848662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t>2-13-87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06024" w:rsidRPr="008914B8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7.</w:t>
      </w:r>
      <w:r w:rsidR="00891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уче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ин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форма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и о по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яд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е пре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с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вле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Муниципальной ус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у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и  заявители об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а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ют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: не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с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едс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вен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о в Отдел по 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дре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у:</w:t>
      </w:r>
      <w:r w:rsid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ловская область, Знаменский район, село Знаменское, улица Ленина, дом 33а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t>, ус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но по те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фо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у (</w:t>
      </w:r>
      <w:r w:rsid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t>848662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t>2-13-87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06024" w:rsidRPr="008914B8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8.</w:t>
      </w:r>
      <w:r w:rsidR="00891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ым лицом за предоставление Муниципальной услуги является  начальник Отдела.</w:t>
      </w:r>
    </w:p>
    <w:p w:rsidR="00F06024" w:rsidRPr="008914B8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9.</w:t>
      </w:r>
      <w:r w:rsidR="00891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 заявителями информации</w:t>
      </w:r>
      <w:r w:rsidRPr="008914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   п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t>о вопросам предоставления Муниципальной услуги осуществляется путем индивидуального и публичного информирования.</w:t>
      </w:r>
    </w:p>
    <w:p w:rsidR="00F06024" w:rsidRPr="008914B8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10.</w:t>
      </w:r>
      <w:r w:rsidR="00891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ое информирование по вопросам предоставления Муниципальной услуги проводится в форме устного информирования (лично и по телефону) и письменного информирования (почтой).</w:t>
      </w:r>
    </w:p>
    <w:p w:rsidR="00F06024" w:rsidRPr="008914B8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11.</w:t>
      </w:r>
      <w:r w:rsidR="00891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вны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 тре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ова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ями к ин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форми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ва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ю заявителей о по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яд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е пре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с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вле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Муниципальной  ус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у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и (да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е - ин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форми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ва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) яв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я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ют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:</w:t>
      </w:r>
    </w:p>
    <w:p w:rsidR="00F06024" w:rsidRPr="008914B8" w:rsidRDefault="00734CBC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р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ь пре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с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вля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мой ин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форма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и;</w:t>
      </w:r>
    </w:p>
    <w:p w:rsidR="00F06024" w:rsidRPr="008914B8" w:rsidRDefault="00734CBC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t>чёт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сть из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ния ин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форма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и;</w:t>
      </w:r>
    </w:p>
    <w:p w:rsidR="00F06024" w:rsidRPr="008914B8" w:rsidRDefault="00734CBC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 пре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с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вле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ин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форма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и;</w:t>
      </w:r>
    </w:p>
    <w:p w:rsidR="00F06024" w:rsidRPr="008914B8" w:rsidRDefault="00734CBC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t>удобс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во и дос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упность по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уче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ин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форма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и;</w:t>
      </w:r>
    </w:p>
    <w:p w:rsidR="00F06024" w:rsidRPr="008914B8" w:rsidRDefault="00734CBC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t>опе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тив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ь пре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с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вле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ин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форма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и.</w:t>
      </w:r>
    </w:p>
    <w:p w:rsidR="00F06024" w:rsidRPr="008914B8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12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и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ду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аль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е ус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ное ин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форми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ва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обес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е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ива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т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 спе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алис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 Отдела лич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 и по те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фо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у.</w:t>
      </w:r>
    </w:p>
    <w:p w:rsidR="00F06024" w:rsidRPr="008914B8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13.</w:t>
      </w:r>
      <w:r w:rsidR="00891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твете на телефонные звонки, специалист Отдела, сняв трубку, должен назвать свою фамилию, имя, отчество, занимаемую должность, предложить заявителю представиться и изложить суть вопроса.</w:t>
      </w:r>
    </w:p>
    <w:p w:rsidR="00F06024" w:rsidRPr="008914B8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14.</w:t>
      </w:r>
      <w:r w:rsidR="00891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и могут обратиться за консультационной или организационной поддержкой лично к главе администрации, первому заместителю главы администрации.</w:t>
      </w:r>
    </w:p>
    <w:p w:rsidR="00F06024" w:rsidRPr="008914B8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15.</w:t>
      </w:r>
      <w:r w:rsidR="00891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914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ециалист Отдела при общении с заявителями (по телефону или лично) должен 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ректно и внимательно относиться к заявителям, не унижая их чести и достоинства. Устное информирование о порядке оказания Муниципальной услуги должно проводиться с использованием официально </w:t>
      </w:r>
      <w:proofErr w:type="gramStart"/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t>-д</w:t>
      </w:r>
      <w:proofErr w:type="gramEnd"/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t>елового стиля речи.</w:t>
      </w:r>
    </w:p>
    <w:p w:rsidR="00F06024" w:rsidRPr="008914B8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16.</w:t>
      </w:r>
      <w:r w:rsidR="00891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устного информирования о порядке оказания Муниципальной услуги специалист Отдела, осуществляющий информирование, должен кратко подвести итоги и перечислить меры, которые надо принять (кто именно, когда и что должен сделать).</w:t>
      </w:r>
    </w:p>
    <w:p w:rsidR="00F06024" w:rsidRPr="0071351B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35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17.</w:t>
      </w:r>
      <w:r w:rsidR="007135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1351B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о ходе предоставления Муниципальной услуги представляются при устном и письменном обращении заявителя. Заявителю представляются сведения о том, на каком этапе (в процессе выполнения какой административной процедуры) Муниципальной услуги находится представленный им пакет документов.            </w:t>
      </w:r>
    </w:p>
    <w:p w:rsidR="00F06024" w:rsidRPr="0071351B" w:rsidRDefault="0071351B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35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18</w:t>
      </w:r>
      <w:r w:rsidR="00F06024" w:rsidRPr="007135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06024" w:rsidRPr="0071351B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F06024" w:rsidRPr="0071351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</w:t>
      </w:r>
      <w:r w:rsidR="00F06024" w:rsidRPr="0071351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щение Заявителя рассматривается на заседании межведомственной комиссии 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ам признания</w:t>
      </w:r>
      <w:r w:rsidR="00F06024" w:rsidRPr="00713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ещения жилым </w:t>
      </w:r>
      <w:r w:rsidR="00F06024" w:rsidRPr="007135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мещением, жилого помещения непригодным для проживания и многоквартирного дома аварийным и подлежащим сносу 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питальному ремонту (</w:t>
      </w:r>
      <w:r w:rsidR="00F06024" w:rsidRPr="0071351B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нстру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Знаменского района</w:t>
      </w:r>
      <w:r w:rsidR="00F06024" w:rsidRPr="00713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F06024" w:rsidRPr="0071351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алее - комисс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F06024" w:rsidRPr="00713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рок, не пре</w:t>
      </w:r>
      <w:r w:rsidR="00F06024" w:rsidRPr="0071351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ыша</w:t>
      </w:r>
      <w:r w:rsidR="00F06024" w:rsidRPr="0071351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ющий 30 дней со дня ре</w:t>
      </w:r>
      <w:r w:rsidR="00F06024" w:rsidRPr="0071351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ис</w:t>
      </w:r>
      <w:r w:rsidR="00F06024" w:rsidRPr="0071351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ра</w:t>
      </w:r>
      <w:r w:rsidR="00F06024" w:rsidRPr="0071351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ции </w:t>
      </w:r>
      <w:r w:rsidR="00734CBC">
        <w:rPr>
          <w:rFonts w:ascii="Times New Roman" w:eastAsia="Times New Roman" w:hAnsi="Times New Roman" w:cs="Times New Roman"/>
          <w:color w:val="000000"/>
          <w:sz w:val="28"/>
          <w:szCs w:val="28"/>
        </w:rPr>
        <w:t>и предоставления</w:t>
      </w:r>
      <w:r w:rsidR="00F06024" w:rsidRPr="00713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х необходимых документов.</w:t>
      </w:r>
    </w:p>
    <w:p w:rsidR="00F06024" w:rsidRPr="00585185" w:rsidRDefault="00F06024" w:rsidP="00F06024">
      <w:pPr>
        <w:shd w:val="clear" w:color="auto" w:fill="FFFFFF"/>
        <w:spacing w:after="0" w:line="240" w:lineRule="auto"/>
        <w:ind w:firstLine="851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 w:rsidRPr="00585185">
        <w:rPr>
          <w:rFonts w:ascii="Arial" w:eastAsia="Times New Roman" w:hAnsi="Arial" w:cs="Arial"/>
          <w:color w:val="000000"/>
          <w:sz w:val="20"/>
          <w:szCs w:val="20"/>
        </w:rPr>
        <w:t>  </w:t>
      </w:r>
    </w:p>
    <w:p w:rsidR="00F06024" w:rsidRPr="0071351B" w:rsidRDefault="00F06024" w:rsidP="00F0602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35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. Стан</w:t>
      </w:r>
      <w:r w:rsidRPr="007135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дарт пре</w:t>
      </w:r>
      <w:r w:rsidRPr="007135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дос</w:t>
      </w:r>
      <w:r w:rsidRPr="007135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тавле</w:t>
      </w:r>
      <w:r w:rsidRPr="007135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ния муниципальной ус</w:t>
      </w:r>
      <w:r w:rsidRPr="007135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лу</w:t>
      </w:r>
      <w:r w:rsidRPr="007135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ги. На</w:t>
      </w:r>
      <w:r w:rsidRPr="007135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име</w:t>
      </w:r>
      <w:r w:rsidRPr="007135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нова</w:t>
      </w:r>
      <w:r w:rsidRPr="007135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ние муниципальной ус</w:t>
      </w:r>
      <w:r w:rsidRPr="007135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лу</w:t>
      </w:r>
      <w:r w:rsidRPr="007135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ги</w:t>
      </w:r>
    </w:p>
    <w:p w:rsidR="00F06024" w:rsidRPr="0071351B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351B">
        <w:rPr>
          <w:rFonts w:ascii="Times New Roman" w:eastAsia="Times New Roman" w:hAnsi="Times New Roman" w:cs="Times New Roman"/>
          <w:color w:val="000000"/>
          <w:sz w:val="28"/>
          <w:szCs w:val="28"/>
        </w:rPr>
        <w:t>2.1.</w:t>
      </w:r>
      <w:r w:rsidR="009A02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351B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Муниципальной услуги: «</w:t>
      </w:r>
      <w:r w:rsidR="009A0217" w:rsidRPr="00FB724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изнание жилых помещений пригодными (непригодными) для проживания и жилого дома, многоквартирного дома аварийными и подлежащими сносу или реконструкции</w:t>
      </w:r>
      <w:r w:rsidRPr="0071351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F06024" w:rsidRPr="009A0217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02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2.</w:t>
      </w:r>
      <w:r w:rsidR="009A02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A021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9A021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име</w:t>
      </w:r>
      <w:r w:rsidRPr="009A021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ва</w:t>
      </w:r>
      <w:r w:rsidRPr="009A021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ор</w:t>
      </w:r>
      <w:r w:rsidRPr="009A021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а</w:t>
      </w:r>
      <w:r w:rsidRPr="009A021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а, пре</w:t>
      </w:r>
      <w:r w:rsidRPr="009A021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с</w:t>
      </w:r>
      <w:r w:rsidRPr="009A021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вля</w:t>
      </w:r>
      <w:r w:rsidRPr="009A021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юще</w:t>
      </w:r>
      <w:r w:rsidRPr="009A021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 Муниципальную ус</w:t>
      </w:r>
      <w:r w:rsidRPr="009A021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у</w:t>
      </w:r>
      <w:r w:rsidRPr="009A021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гу: </w:t>
      </w:r>
      <w:r w:rsidR="009A0217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</w:t>
      </w:r>
      <w:r w:rsidRPr="009A02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0217">
        <w:rPr>
          <w:rFonts w:ascii="Times New Roman" w:eastAsia="Times New Roman" w:hAnsi="Times New Roman" w:cs="Times New Roman"/>
          <w:color w:val="000000"/>
          <w:sz w:val="28"/>
          <w:szCs w:val="28"/>
        </w:rPr>
        <w:t>Знаме</w:t>
      </w:r>
      <w:r w:rsidR="00734CBC">
        <w:rPr>
          <w:rFonts w:ascii="Times New Roman" w:eastAsia="Times New Roman" w:hAnsi="Times New Roman" w:cs="Times New Roman"/>
          <w:color w:val="000000"/>
          <w:sz w:val="28"/>
          <w:szCs w:val="28"/>
        </w:rPr>
        <w:t>нского района Орловской области, в лице отдела архитектуры и строительства.</w:t>
      </w:r>
    </w:p>
    <w:p w:rsidR="00F06024" w:rsidRPr="009A0217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021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ая услуга осуществляется через коллегиальный орган – межведомственную комиссию по</w:t>
      </w:r>
      <w:r w:rsidR="009A0217" w:rsidRPr="00713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0217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ам признания</w:t>
      </w:r>
      <w:r w:rsidR="009A0217" w:rsidRPr="00713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ещения жилым помещением, жилого помещения непригодным для проживания и многоквартирного дома аварийным и подлежащим сносу или </w:t>
      </w:r>
      <w:r w:rsidR="009A0217">
        <w:rPr>
          <w:rFonts w:ascii="Times New Roman" w:eastAsia="Times New Roman" w:hAnsi="Times New Roman" w:cs="Times New Roman"/>
          <w:color w:val="000000"/>
          <w:sz w:val="28"/>
          <w:szCs w:val="28"/>
        </w:rPr>
        <w:t>капитальному ремонту (</w:t>
      </w:r>
      <w:r w:rsidR="009A0217" w:rsidRPr="0071351B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нструкции</w:t>
      </w:r>
      <w:r w:rsidR="009A0217">
        <w:rPr>
          <w:rFonts w:ascii="Times New Roman" w:eastAsia="Times New Roman" w:hAnsi="Times New Roman" w:cs="Times New Roman"/>
          <w:color w:val="000000"/>
          <w:sz w:val="28"/>
          <w:szCs w:val="28"/>
        </w:rPr>
        <w:t>) Знаменского района</w:t>
      </w:r>
      <w:r w:rsidRPr="009A0217">
        <w:rPr>
          <w:rFonts w:ascii="Times New Roman" w:eastAsia="Times New Roman" w:hAnsi="Times New Roman" w:cs="Times New Roman"/>
          <w:color w:val="000000"/>
          <w:sz w:val="28"/>
          <w:szCs w:val="28"/>
        </w:rPr>
        <w:t>, состав которой утверждается муниципальным правовым актом администрации.</w:t>
      </w:r>
    </w:p>
    <w:p w:rsidR="00F06024" w:rsidRPr="009A0217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B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3.</w:t>
      </w:r>
      <w:r w:rsidR="00B40B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A02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редоставлении муниципальной услуги осуществляется взаимодействие </w:t>
      </w:r>
      <w:proofErr w:type="gramStart"/>
      <w:r w:rsidRPr="009A021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9A021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06024" w:rsidRPr="009A0217" w:rsidRDefault="00734CBC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 М</w:t>
      </w:r>
      <w:r w:rsidR="009A0217">
        <w:rPr>
          <w:rFonts w:ascii="Times New Roman" w:eastAsia="Times New Roman" w:hAnsi="Times New Roman" w:cs="Times New Roman"/>
          <w:color w:val="000000"/>
          <w:sz w:val="28"/>
          <w:szCs w:val="28"/>
        </w:rPr>
        <w:t>униципальными учреждениями Знаменского</w:t>
      </w:r>
      <w:r w:rsidR="00F06024" w:rsidRPr="009A02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;</w:t>
      </w:r>
    </w:p>
    <w:p w:rsidR="00F06024" w:rsidRPr="009A0217" w:rsidRDefault="00734CBC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="00F06024" w:rsidRPr="009A02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спекцией </w:t>
      </w:r>
      <w:r w:rsidR="00B40B2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 w:rsidR="00F06024" w:rsidRPr="009A02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лищного </w:t>
      </w:r>
      <w:r w:rsidR="00B40B27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</w:t>
      </w:r>
      <w:r w:rsidR="00F06024" w:rsidRPr="009A02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40B27">
        <w:rPr>
          <w:rFonts w:ascii="Times New Roman" w:eastAsia="Times New Roman" w:hAnsi="Times New Roman" w:cs="Times New Roman"/>
          <w:color w:val="000000"/>
          <w:sz w:val="28"/>
          <w:szCs w:val="28"/>
        </w:rPr>
        <w:t>Знаменского района</w:t>
      </w:r>
      <w:r w:rsidR="00F06024" w:rsidRPr="009A02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 согласованию);</w:t>
      </w:r>
    </w:p>
    <w:p w:rsidR="00F06024" w:rsidRPr="009A0217" w:rsidRDefault="00734CBC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) </w:t>
      </w:r>
      <w:r w:rsidR="00B40B27" w:rsidRPr="00BF1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ени</w:t>
      </w:r>
      <w:r w:rsidR="00B40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</w:t>
      </w:r>
      <w:r w:rsidR="00B40B27" w:rsidRPr="00BF1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ой службы по надзору в сфере</w:t>
      </w:r>
      <w:r w:rsidR="00B40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B27" w:rsidRPr="00BF1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ты прав потребителей и благополучия человека по Орловской области</w:t>
      </w:r>
      <w:r w:rsidR="00B40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gramStart"/>
      <w:r w:rsidR="00B40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 w:rsidR="00B40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ценске</w:t>
      </w:r>
      <w:r w:rsidR="00F06024" w:rsidRPr="009A02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 согласованию);</w:t>
      </w:r>
    </w:p>
    <w:p w:rsidR="00F06024" w:rsidRPr="009A0217" w:rsidRDefault="00734CBC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) О</w:t>
      </w:r>
      <w:r w:rsidR="00B40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делением надзорной деятельности по </w:t>
      </w:r>
      <w:proofErr w:type="spellStart"/>
      <w:r w:rsidR="00B40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тынецкому</w:t>
      </w:r>
      <w:proofErr w:type="spellEnd"/>
      <w:r w:rsidR="00B40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Знаменскому районам Главного управления МЧС России по Орловской области</w:t>
      </w:r>
      <w:r w:rsidR="00B40B27" w:rsidRPr="009A02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06024" w:rsidRPr="009A0217">
        <w:rPr>
          <w:rFonts w:ascii="Times New Roman" w:eastAsia="Times New Roman" w:hAnsi="Times New Roman" w:cs="Times New Roman"/>
          <w:color w:val="000000"/>
          <w:sz w:val="28"/>
          <w:szCs w:val="28"/>
        </w:rPr>
        <w:t>(по согласованию);</w:t>
      </w:r>
    </w:p>
    <w:p w:rsidR="00B40B27" w:rsidRPr="00B40B27" w:rsidRDefault="00734CBC" w:rsidP="00B40B2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) </w:t>
      </w:r>
      <w:proofErr w:type="spellStart"/>
      <w:r w:rsidR="00B40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окским</w:t>
      </w:r>
      <w:proofErr w:type="spellEnd"/>
      <w:r w:rsidR="00B40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правлением Федеральной службы по экологическому, технологическому и атомному надзору (при необходимости, по согласованию);</w:t>
      </w:r>
    </w:p>
    <w:p w:rsidR="00F06024" w:rsidRPr="009A0217" w:rsidRDefault="00734CBC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) С</w:t>
      </w:r>
      <w:r w:rsidR="00F06024" w:rsidRPr="009A0217">
        <w:rPr>
          <w:rFonts w:ascii="Times New Roman" w:eastAsia="Times New Roman" w:hAnsi="Times New Roman" w:cs="Times New Roman"/>
          <w:color w:val="000000"/>
          <w:sz w:val="28"/>
          <w:szCs w:val="28"/>
        </w:rPr>
        <w:t>пециализированными организациями, проводящими обследование дома, с подтверждающей их деятельности соответствующими лицензиями и оснащенными необходимой приборной и инструментальной базой (при необходимости);</w:t>
      </w:r>
    </w:p>
    <w:p w:rsidR="00F06024" w:rsidRPr="009A0217" w:rsidRDefault="00734CBC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) Э</w:t>
      </w:r>
      <w:r w:rsidR="00F06024" w:rsidRPr="009A0217">
        <w:rPr>
          <w:rFonts w:ascii="Times New Roman" w:eastAsia="Times New Roman" w:hAnsi="Times New Roman" w:cs="Times New Roman"/>
          <w:color w:val="000000"/>
          <w:sz w:val="28"/>
          <w:szCs w:val="28"/>
        </w:rPr>
        <w:t>кспертами проектно-изыскательских организаций (при необходимости).</w:t>
      </w:r>
    </w:p>
    <w:p w:rsidR="00F06024" w:rsidRPr="009A0217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A02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рещается требовать от заявителя осуществление действий, в том числе согласований, необходимых для получения услуги и связанных с обращением в иные государственные органы, органы местного </w:t>
      </w:r>
      <w:r w:rsidRPr="009A021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или муниципальных услуг, утвержденный нормативным правовым актом Правительства Российской Федерации, субъекта Российской Федерации или актом представительного органа местного</w:t>
      </w:r>
      <w:proofErr w:type="gramEnd"/>
      <w:r w:rsidRPr="009A02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управления.</w:t>
      </w:r>
    </w:p>
    <w:p w:rsidR="00F06024" w:rsidRPr="00B40B27" w:rsidRDefault="00B40B27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B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4</w:t>
      </w:r>
      <w:r w:rsidR="00F06024" w:rsidRPr="00B40B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B40B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06024" w:rsidRPr="00B40B27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м предоставления муниципальной услуги является принятие комиссией одного из следующих решений:</w:t>
      </w:r>
    </w:p>
    <w:p w:rsidR="00F06024" w:rsidRPr="00B40B27" w:rsidRDefault="00734CBC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 О</w:t>
      </w:r>
      <w:r w:rsidR="00F06024" w:rsidRPr="00B40B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помещения требованиям, предъявляемым к жилому помещению, и его пригодности для проживания;</w:t>
      </w:r>
    </w:p>
    <w:p w:rsidR="00F06024" w:rsidRPr="00B40B27" w:rsidRDefault="00734CBC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 О</w:t>
      </w:r>
      <w:r w:rsidR="00F06024" w:rsidRPr="00B40B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сти и возможности проведения капитального ремонта, реконструкции или перепланировки (при необходимости с технико-экономическим обоснованием) с целью приведения утраченных в процессе эксплуатации характеристик жилого помещения;</w:t>
      </w:r>
    </w:p>
    <w:p w:rsidR="00F06024" w:rsidRPr="00B40B27" w:rsidRDefault="00734CBC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 О</w:t>
      </w:r>
      <w:r w:rsidR="00F06024" w:rsidRPr="00B40B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оответствии помещения требованиям, предъявляемым к жилому помещению, с указанием оснований, по которым помещение признается непригодным для проживания;</w:t>
      </w:r>
    </w:p>
    <w:p w:rsidR="00F06024" w:rsidRPr="00B40B27" w:rsidRDefault="00734CBC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 О</w:t>
      </w:r>
      <w:r w:rsidR="00F06024" w:rsidRPr="00B40B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знании многоквартирного дома аварийным и подлежащим сносу;</w:t>
      </w:r>
    </w:p>
    <w:p w:rsidR="00F06024" w:rsidRPr="00B40B27" w:rsidRDefault="00734CBC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) О</w:t>
      </w:r>
      <w:r w:rsidR="00F06024" w:rsidRPr="00B40B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знании многоквартирного дома аварийным и подлежащим реконструкции.</w:t>
      </w:r>
    </w:p>
    <w:p w:rsidR="00F06024" w:rsidRPr="00B40B27" w:rsidRDefault="00B40B27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B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5</w:t>
      </w:r>
      <w:r w:rsidR="00F06024" w:rsidRPr="00B40B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B40B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06024" w:rsidRPr="00B40B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 предоставления услуги 30 дней с момента подачи полного пакета документов, согласно перечню, указанному </w:t>
      </w:r>
      <w:r w:rsidR="00F06024" w:rsidRPr="00734C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ункте 2.</w:t>
      </w:r>
      <w:r w:rsidR="00734CBC" w:rsidRPr="00734C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F06024" w:rsidRPr="00B40B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Административного регламента.</w:t>
      </w:r>
      <w:r w:rsidR="00F06024" w:rsidRPr="00B40B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="00F06024" w:rsidRPr="00B40B27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правлении заявления и нотариально заверенных копий всех необходимых документов по почте срок предоставления муниципальной услуги отсчитываетс</w:t>
      </w:r>
      <w:r w:rsidR="00734CBC">
        <w:rPr>
          <w:rFonts w:ascii="Times New Roman" w:eastAsia="Times New Roman" w:hAnsi="Times New Roman" w:cs="Times New Roman"/>
          <w:color w:val="000000"/>
          <w:sz w:val="28"/>
          <w:szCs w:val="28"/>
        </w:rPr>
        <w:t>я от даты их поступления в отдел</w:t>
      </w:r>
      <w:r w:rsidR="00F06024" w:rsidRPr="00B40B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 дате регистрации). По результатам работы комиссии заявителю в 5-дневный срок направляется один экземпляр заключения комиссии.</w:t>
      </w:r>
    </w:p>
    <w:p w:rsidR="00F06024" w:rsidRPr="00B40B27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40B27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решение направляется в соответствующий федеральный орган исполнительной власти, орган исполнительной власти субъекта Российской Федерации, орган местного самоуправления, собственнику жилья и заявителю не позднее одного  рабочего дня, следующего</w:t>
      </w:r>
      <w:proofErr w:type="gramEnd"/>
      <w:r w:rsidRPr="00B40B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днем оформления решения.</w:t>
      </w:r>
    </w:p>
    <w:p w:rsidR="00F06024" w:rsidRPr="00B40B27" w:rsidRDefault="00B40B27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6</w:t>
      </w:r>
      <w:r w:rsidR="00F06024" w:rsidRPr="00B40B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06024" w:rsidRPr="00B40B2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ая ус</w:t>
      </w:r>
      <w:r w:rsidR="00F06024" w:rsidRPr="00B40B2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у</w:t>
      </w:r>
      <w:r w:rsidR="00F06024" w:rsidRPr="00B40B2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а «</w:t>
      </w:r>
      <w:r w:rsidRPr="00FB724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изнание жилых помещений пригодными (непригодными) для проживания и жилого дома, многоквартирного дома аварийными и подлежащими сносу или реконструкции</w:t>
      </w:r>
      <w:r w:rsidR="00F06024" w:rsidRPr="00B40B27">
        <w:rPr>
          <w:rFonts w:ascii="Times New Roman" w:eastAsia="Times New Roman" w:hAnsi="Times New Roman" w:cs="Times New Roman"/>
          <w:color w:val="000000"/>
          <w:sz w:val="28"/>
          <w:szCs w:val="28"/>
        </w:rPr>
        <w:t>» пре</w:t>
      </w:r>
      <w:r w:rsidR="00F06024" w:rsidRPr="00B40B2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с</w:t>
      </w:r>
      <w:r w:rsidR="00F06024" w:rsidRPr="00B40B2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вля</w:t>
      </w:r>
      <w:r w:rsidR="00F06024" w:rsidRPr="00B40B2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т</w:t>
      </w:r>
      <w:r w:rsidR="00F06024" w:rsidRPr="00B40B2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 бесплатно.</w:t>
      </w:r>
    </w:p>
    <w:p w:rsidR="00F06024" w:rsidRPr="006927D2" w:rsidRDefault="006927D2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27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7</w:t>
      </w:r>
      <w:r w:rsidR="00F06024" w:rsidRPr="006927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6927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06024" w:rsidRPr="006927D2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ожидания в очереди при подаче заявления о предоставлении Муниципальной услуги, как и при получении результата предоставления Муниципальной услуги, не должен превышать 40 минут.</w:t>
      </w:r>
    </w:p>
    <w:p w:rsidR="00F06024" w:rsidRPr="006927D2" w:rsidRDefault="006927D2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27D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8</w:t>
      </w:r>
      <w:r w:rsidR="00F06024" w:rsidRPr="006927D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927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06024" w:rsidRPr="006927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="00F06024" w:rsidRPr="006927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F06024" w:rsidRPr="006927D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06024" w:rsidRPr="006927D2" w:rsidRDefault="000E02ED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6" w:history="1">
        <w:r w:rsidR="00F06024" w:rsidRPr="006927D2">
          <w:rPr>
            <w:rFonts w:ascii="Times New Roman" w:eastAsia="Times New Roman" w:hAnsi="Times New Roman" w:cs="Times New Roman"/>
            <w:sz w:val="28"/>
            <w:szCs w:val="28"/>
          </w:rPr>
          <w:t>Конституцией</w:t>
        </w:r>
      </w:hyperlink>
      <w:r w:rsidR="00F06024" w:rsidRPr="006927D2">
        <w:rPr>
          <w:rFonts w:ascii="Times New Roman" w:eastAsia="Times New Roman" w:hAnsi="Times New Roman" w:cs="Times New Roman"/>
          <w:color w:val="000000"/>
          <w:sz w:val="28"/>
          <w:szCs w:val="28"/>
        </w:rPr>
        <w:t> Российской Федерации;</w:t>
      </w:r>
    </w:p>
    <w:p w:rsidR="00F06024" w:rsidRPr="006927D2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27D2">
        <w:rPr>
          <w:rFonts w:ascii="Times New Roman" w:eastAsia="Times New Roman" w:hAnsi="Times New Roman" w:cs="Times New Roman"/>
          <w:color w:val="000000"/>
          <w:sz w:val="28"/>
          <w:szCs w:val="28"/>
        </w:rPr>
        <w:t>Жилищным </w:t>
      </w:r>
      <w:hyperlink r:id="rId7" w:history="1">
        <w:r w:rsidRPr="006927D2">
          <w:rPr>
            <w:rFonts w:ascii="Times New Roman" w:eastAsia="Times New Roman" w:hAnsi="Times New Roman" w:cs="Times New Roman"/>
            <w:sz w:val="28"/>
            <w:szCs w:val="28"/>
          </w:rPr>
          <w:t>кодексом</w:t>
        </w:r>
      </w:hyperlink>
      <w:r w:rsidRPr="006927D2">
        <w:rPr>
          <w:rFonts w:ascii="Times New Roman" w:eastAsia="Times New Roman" w:hAnsi="Times New Roman" w:cs="Times New Roman"/>
          <w:color w:val="000000"/>
          <w:sz w:val="28"/>
          <w:szCs w:val="28"/>
        </w:rPr>
        <w:t> Российской Федерации;</w:t>
      </w:r>
    </w:p>
    <w:p w:rsidR="00F06024" w:rsidRPr="006927D2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27D2">
        <w:rPr>
          <w:rFonts w:ascii="Times New Roman" w:eastAsia="Times New Roman" w:hAnsi="Times New Roman" w:cs="Times New Roman"/>
          <w:color w:val="000000"/>
          <w:sz w:val="28"/>
          <w:szCs w:val="28"/>
        </w:rPr>
        <w:t>Градостроительным </w:t>
      </w:r>
      <w:hyperlink r:id="rId8" w:history="1">
        <w:r w:rsidRPr="006927D2">
          <w:rPr>
            <w:rFonts w:ascii="Times New Roman" w:eastAsia="Times New Roman" w:hAnsi="Times New Roman" w:cs="Times New Roman"/>
            <w:sz w:val="28"/>
            <w:szCs w:val="28"/>
          </w:rPr>
          <w:t>кодексом</w:t>
        </w:r>
      </w:hyperlink>
      <w:r w:rsidRPr="006927D2">
        <w:rPr>
          <w:rFonts w:ascii="Times New Roman" w:eastAsia="Times New Roman" w:hAnsi="Times New Roman" w:cs="Times New Roman"/>
          <w:color w:val="000000"/>
          <w:sz w:val="28"/>
          <w:szCs w:val="28"/>
        </w:rPr>
        <w:t> Российской Федерации;</w:t>
      </w:r>
    </w:p>
    <w:p w:rsidR="00F06024" w:rsidRPr="006927D2" w:rsidRDefault="00734CBC" w:rsidP="00F06024">
      <w:pPr>
        <w:shd w:val="clear" w:color="auto" w:fill="FFFFFF"/>
        <w:spacing w:before="240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м законом от 06 октября </w:t>
      </w:r>
      <w:r w:rsidR="00F06024" w:rsidRPr="006927D2">
        <w:rPr>
          <w:rFonts w:ascii="Times New Roman" w:eastAsia="Times New Roman" w:hAnsi="Times New Roman" w:cs="Times New Roman"/>
          <w:color w:val="000000"/>
          <w:sz w:val="28"/>
          <w:szCs w:val="28"/>
        </w:rPr>
        <w:t>200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="00F06024" w:rsidRPr="006927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F06024" w:rsidRPr="006927D2" w:rsidRDefault="00734CBC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м законом от 27 июля </w:t>
      </w:r>
      <w:r w:rsidR="00F06024" w:rsidRPr="006927D2">
        <w:rPr>
          <w:rFonts w:ascii="Times New Roman" w:eastAsia="Times New Roman" w:hAnsi="Times New Roman" w:cs="Times New Roman"/>
          <w:color w:val="000000"/>
          <w:sz w:val="28"/>
          <w:szCs w:val="28"/>
        </w:rPr>
        <w:t>2010 № 210-ФЗ «Об организации предоставления государственных и муниципальных услуг»;</w:t>
      </w:r>
    </w:p>
    <w:p w:rsidR="00F06024" w:rsidRPr="006927D2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27D2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 Правительств</w:t>
      </w:r>
      <w:r w:rsidR="00734C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Российской Федерации от 28 января </w:t>
      </w:r>
      <w:r w:rsidRPr="006927D2">
        <w:rPr>
          <w:rFonts w:ascii="Times New Roman" w:eastAsia="Times New Roman" w:hAnsi="Times New Roman" w:cs="Times New Roman"/>
          <w:color w:val="000000"/>
          <w:sz w:val="28"/>
          <w:szCs w:val="28"/>
        </w:rPr>
        <w:t>2006</w:t>
      </w:r>
      <w:r w:rsidR="00734C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  <w:r w:rsidRPr="006927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;</w:t>
      </w:r>
    </w:p>
    <w:p w:rsidR="00F06024" w:rsidRPr="006927D2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27D2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о</w:t>
      </w:r>
      <w:r w:rsidR="006927D2">
        <w:rPr>
          <w:rFonts w:ascii="Times New Roman" w:eastAsia="Times New Roman" w:hAnsi="Times New Roman" w:cs="Times New Roman"/>
          <w:color w:val="000000"/>
          <w:sz w:val="28"/>
          <w:szCs w:val="28"/>
        </w:rPr>
        <w:t>м Знаменского района Орловской области;</w:t>
      </w:r>
    </w:p>
    <w:p w:rsidR="00F06024" w:rsidRPr="006927D2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27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м главы администрации </w:t>
      </w:r>
      <w:r w:rsidR="006927D2">
        <w:rPr>
          <w:rFonts w:ascii="Times New Roman" w:eastAsia="Times New Roman" w:hAnsi="Times New Roman" w:cs="Times New Roman"/>
          <w:color w:val="000000"/>
          <w:sz w:val="28"/>
          <w:szCs w:val="28"/>
        </w:rPr>
        <w:t>Знаменского района Орловской области от 06 июля 2015 года № 176</w:t>
      </w:r>
      <w:r w:rsidRPr="006927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 </w:t>
      </w:r>
      <w:r w:rsidR="006927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и </w:t>
      </w:r>
      <w:r w:rsidRPr="006927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ведомственной комиссии по </w:t>
      </w:r>
      <w:r w:rsidR="006927D2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ам признания</w:t>
      </w:r>
      <w:r w:rsidRPr="006927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ещения жилым помещением, жилого помещения непригодным для проживания и многоквартирного дома аварийным и подлежащим сносу или </w:t>
      </w:r>
      <w:r w:rsidR="002B297B">
        <w:rPr>
          <w:rFonts w:ascii="Times New Roman" w:eastAsia="Times New Roman" w:hAnsi="Times New Roman" w:cs="Times New Roman"/>
          <w:color w:val="000000"/>
          <w:sz w:val="28"/>
          <w:szCs w:val="28"/>
        </w:rPr>
        <w:t>капитальному ремонту (</w:t>
      </w:r>
      <w:r w:rsidRPr="006927D2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нструкции</w:t>
      </w:r>
      <w:r w:rsidR="002B297B">
        <w:rPr>
          <w:rFonts w:ascii="Times New Roman" w:eastAsia="Times New Roman" w:hAnsi="Times New Roman" w:cs="Times New Roman"/>
          <w:color w:val="000000"/>
          <w:sz w:val="28"/>
          <w:szCs w:val="28"/>
        </w:rPr>
        <w:t>) Знаменского района</w:t>
      </w:r>
      <w:r w:rsidRPr="006927D2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F06024" w:rsidRPr="002B297B" w:rsidRDefault="002B297B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9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9</w:t>
      </w:r>
      <w:r w:rsidR="00F06024" w:rsidRPr="002B29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2B29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06024" w:rsidRPr="002B297B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едоставления Муниципальной услуги заявитель представляет следующие документы:</w:t>
      </w:r>
    </w:p>
    <w:p w:rsidR="00F06024" w:rsidRPr="002B297B" w:rsidRDefault="00734CBC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="00F06024" w:rsidRPr="002B29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ление по форме согласно </w:t>
      </w:r>
      <w:r w:rsidR="00F06024" w:rsidRPr="00734C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ложению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F06024" w:rsidRPr="00734C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 2</w:t>
      </w:r>
      <w:r w:rsidR="00F06024" w:rsidRPr="002B29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стоящему Административному регламенту;</w:t>
      </w:r>
    </w:p>
    <w:p w:rsidR="00F06024" w:rsidRPr="002B297B" w:rsidRDefault="00734CBC" w:rsidP="00F06024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="00F06024" w:rsidRPr="002B297B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, удостоверяющий личность;</w:t>
      </w:r>
    </w:p>
    <w:p w:rsidR="00F06024" w:rsidRPr="002B297B" w:rsidRDefault="00734CBC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r w:rsidR="00F06024" w:rsidRPr="002B297B">
        <w:rPr>
          <w:rFonts w:ascii="Times New Roman" w:eastAsia="Times New Roman" w:hAnsi="Times New Roman" w:cs="Times New Roman"/>
          <w:color w:val="000000"/>
          <w:sz w:val="28"/>
          <w:szCs w:val="28"/>
        </w:rPr>
        <w:t>нотариально заверенные копии правоустанавливающих документов на жилое помещение;</w:t>
      </w:r>
    </w:p>
    <w:p w:rsidR="00F06024" w:rsidRPr="002B297B" w:rsidRDefault="00734CBC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</w:t>
      </w:r>
      <w:r w:rsidR="00F06024" w:rsidRPr="002B297B">
        <w:rPr>
          <w:rFonts w:ascii="Times New Roman" w:eastAsia="Times New Roman" w:hAnsi="Times New Roman" w:cs="Times New Roman"/>
          <w:color w:val="000000"/>
          <w:sz w:val="28"/>
          <w:szCs w:val="28"/>
        </w:rPr>
        <w:t>план жилого помещения с его техническим паспортом, а для нежилого помещения – проект реконструкции нежилого помещения для признания его в дальнейшем жилым помещением;</w:t>
      </w:r>
    </w:p>
    <w:p w:rsidR="00F06024" w:rsidRPr="00734CBC" w:rsidRDefault="00734CBC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) </w:t>
      </w:r>
      <w:r w:rsidR="00F06024" w:rsidRPr="00734C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лючение специализированной организации, проводящей инструментальное обследование дома (для признания многоквартирного дома </w:t>
      </w:r>
      <w:proofErr w:type="gramStart"/>
      <w:r w:rsidR="00F06024" w:rsidRPr="00734C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арийным</w:t>
      </w:r>
      <w:proofErr w:type="gramEnd"/>
      <w:r w:rsidR="00F06024" w:rsidRPr="00734C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:rsidR="00F06024" w:rsidRPr="00734CBC" w:rsidRDefault="00734CBC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) </w:t>
      </w:r>
      <w:r w:rsidR="00F06024" w:rsidRPr="00734C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лючение органа, уполномоченного на проведение государственного контроля и надзора (если заявителем выступает орган, уполномоченный на проведение государственного контроля и надзора);</w:t>
      </w:r>
    </w:p>
    <w:p w:rsidR="00F06024" w:rsidRPr="00734CBC" w:rsidRDefault="00734CBC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) </w:t>
      </w:r>
      <w:r w:rsidR="00F06024" w:rsidRPr="00734C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лючение проектно-изыскательской организации по результатам обследования элементов ограждающих и несущих конструкций жилого помещения (по необходим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многоквартирных домов</w:t>
      </w:r>
      <w:r w:rsidR="00F06024" w:rsidRPr="00734C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:rsidR="00F06024" w:rsidRPr="00734CBC" w:rsidRDefault="00734CBC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8) </w:t>
      </w:r>
      <w:r w:rsidR="00F06024" w:rsidRPr="00734C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 государственной жилищной инспекции субъекта Российской Федерации о результатах, проведенных в отношении жилого помещения мероприятий по контролю (по необходимости).</w:t>
      </w:r>
    </w:p>
    <w:p w:rsidR="00F06024" w:rsidRPr="007246C9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29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</w:t>
      </w:r>
      <w:r w:rsidR="002B297B" w:rsidRPr="002B29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</w:t>
      </w:r>
      <w:r w:rsidRPr="002B29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B297B" w:rsidRPr="002B29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297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2B297B" w:rsidRPr="002B297B">
        <w:rPr>
          <w:rFonts w:ascii="Times New Roman" w:eastAsia="Times New Roman" w:hAnsi="Times New Roman" w:cs="Times New Roman"/>
          <w:color w:val="000000"/>
          <w:sz w:val="28"/>
          <w:szCs w:val="28"/>
        </w:rPr>
        <w:t>окументы, указанные в пункте 2.9</w:t>
      </w:r>
      <w:r w:rsidRPr="002B29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стоящего Административного регламента, могут быть представлены в администрацию </w:t>
      </w:r>
      <w:r w:rsidRPr="002B297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лично или </w:t>
      </w:r>
      <w:r w:rsidRPr="007246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ы в электронной форме через портал государственных и му</w:t>
      </w:r>
      <w:r w:rsidR="007246C9" w:rsidRPr="007246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ципальных услуг Орловской области</w:t>
      </w:r>
      <w:r w:rsidRPr="007246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Единый портал государственных и муниципальных услуг, а также могут направляться по почте.</w:t>
      </w:r>
    </w:p>
    <w:p w:rsidR="00F06024" w:rsidRPr="002B297B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97B">
        <w:rPr>
          <w:rFonts w:ascii="Times New Roman" w:eastAsia="Times New Roman" w:hAnsi="Times New Roman" w:cs="Times New Roman"/>
          <w:color w:val="000000"/>
          <w:sz w:val="28"/>
          <w:szCs w:val="28"/>
        </w:rPr>
        <w:t>В последнем случае копии документов должны быть нотариально заверены. Днем обращения за предоставлением Муниципальной услуги  считается дата получения документов специалистами. Обязанность подтверждения факта отправки документов лежит на заявителе.</w:t>
      </w:r>
    </w:p>
    <w:p w:rsidR="00F06024" w:rsidRPr="002B297B" w:rsidRDefault="002B297B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9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11</w:t>
      </w:r>
      <w:r w:rsidR="00F06024" w:rsidRPr="002B29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2B29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06024" w:rsidRPr="002B297B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="00F06024" w:rsidRPr="002B297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="00F06024" w:rsidRPr="002B29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заявителем выступает орган, уполномоченный на проведение государственного контроля и надзора, в комиссию предоставляется заключение этого органа, после рассмотрения которого комиссия предлагает собственнику (нанимателю) помещения предоставить документы, указанные в пункте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9</w:t>
      </w:r>
      <w:r w:rsidR="00F06024" w:rsidRPr="002B297B">
        <w:rPr>
          <w:rFonts w:ascii="Times New Roman" w:eastAsia="Times New Roman" w:hAnsi="Times New Roman" w:cs="Times New Roman"/>
          <w:color w:val="000000"/>
          <w:sz w:val="28"/>
          <w:szCs w:val="28"/>
        </w:rPr>
        <w:t>. настоящего Административного регламента.</w:t>
      </w:r>
    </w:p>
    <w:p w:rsidR="00F06024" w:rsidRPr="002B297B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9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1</w:t>
      </w:r>
      <w:r w:rsidR="002B297B" w:rsidRPr="002B29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Pr="002B29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2B297B" w:rsidRPr="002B29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B29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если, </w:t>
      </w:r>
      <w:proofErr w:type="gramStart"/>
      <w:r w:rsidRPr="002B297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, уполномоченный на проведение государственного контроля и надзора принимает</w:t>
      </w:r>
      <w:proofErr w:type="gramEnd"/>
      <w:r w:rsidRPr="002B29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</w:t>
      </w:r>
      <w:r w:rsidR="002B297B">
        <w:rPr>
          <w:rFonts w:ascii="Times New Roman" w:eastAsia="Times New Roman" w:hAnsi="Times New Roman" w:cs="Times New Roman"/>
          <w:color w:val="000000"/>
          <w:sz w:val="28"/>
          <w:szCs w:val="28"/>
        </w:rPr>
        <w:t>стие в работе комиссии, не является заявителем,</w:t>
      </w:r>
      <w:r w:rsidRPr="002B29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ение заключени</w:t>
      </w:r>
      <w:r w:rsidR="002B297B">
        <w:rPr>
          <w:rFonts w:ascii="Times New Roman" w:eastAsia="Times New Roman" w:hAnsi="Times New Roman" w:cs="Times New Roman"/>
          <w:color w:val="000000"/>
          <w:sz w:val="28"/>
          <w:szCs w:val="28"/>
        </w:rPr>
        <w:t>я (акта) данного органа не являе</w:t>
      </w:r>
      <w:r w:rsidRPr="002B297B">
        <w:rPr>
          <w:rFonts w:ascii="Times New Roman" w:eastAsia="Times New Roman" w:hAnsi="Times New Roman" w:cs="Times New Roman"/>
          <w:color w:val="000000"/>
          <w:sz w:val="28"/>
          <w:szCs w:val="28"/>
        </w:rPr>
        <w:t>тся обязательным.</w:t>
      </w:r>
    </w:p>
    <w:p w:rsidR="00F06024" w:rsidRPr="007246C9" w:rsidRDefault="002B297B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46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.13</w:t>
      </w:r>
      <w:r w:rsidR="00F06024" w:rsidRPr="007246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7246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06024" w:rsidRPr="007246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ы, которые находятся в распоряжении государственных органов, органов местного самоуправления и иных органов, участвующих в предоставлении услуги:</w:t>
      </w:r>
    </w:p>
    <w:p w:rsidR="00F06024" w:rsidRPr="007246C9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46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лючение (акт) органа, уполномоченного на проведение государственного контроля и надзора (если заявителем выступает орган, уполномоченный на проведение государственного контроля и надзора).</w:t>
      </w:r>
    </w:p>
    <w:p w:rsidR="00F06024" w:rsidRPr="00C52A09" w:rsidRDefault="00C52A09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14</w:t>
      </w:r>
      <w:r w:rsidR="00F06024" w:rsidRPr="00C52A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06024" w:rsidRPr="00C52A09">
        <w:rPr>
          <w:rFonts w:ascii="Times New Roman" w:eastAsia="Times New Roman" w:hAnsi="Times New Roman" w:cs="Times New Roman"/>
          <w:color w:val="000000"/>
          <w:sz w:val="28"/>
          <w:szCs w:val="28"/>
        </w:rPr>
        <w:t>По усмотрению заявителя также могут быть предоставлены заявления, письма, жалобы граждан на неудовлетворительные условия проживания, документы, удостоверяющие социальный статус заявителя.</w:t>
      </w:r>
    </w:p>
    <w:p w:rsidR="00F06024" w:rsidRPr="00C52A09" w:rsidRDefault="00C52A09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15</w:t>
      </w:r>
      <w:r w:rsidR="00F06024" w:rsidRPr="00C52A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C52A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06024" w:rsidRPr="00C52A09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ещается требовать от заявителя:</w:t>
      </w:r>
    </w:p>
    <w:p w:rsidR="00F06024" w:rsidRPr="00C52A09" w:rsidRDefault="007246C9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="00F06024" w:rsidRPr="00C52A0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06024" w:rsidRPr="00C52A09" w:rsidRDefault="007246C9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="00F06024" w:rsidRPr="00C52A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я документов и информации, которые в соответствии с нормативными правовыми актами РФ, нормативными правовыми актами субъектов РФ 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и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</w:t>
      </w:r>
      <w:r w:rsidR="00C52A09" w:rsidRPr="00C52A09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а от 27.07.2010 № 210-ФЗ «О</w:t>
      </w:r>
      <w:r w:rsidR="00F06024" w:rsidRPr="00C52A0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proofErr w:type="gramEnd"/>
      <w:r w:rsidR="00F06024" w:rsidRPr="00C52A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и предоставления государственных и муниципальных услуг».</w:t>
      </w:r>
    </w:p>
    <w:p w:rsidR="00F06024" w:rsidRPr="00C52A09" w:rsidRDefault="00C52A09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A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16</w:t>
      </w:r>
      <w:r w:rsidR="00F06024" w:rsidRPr="00C52A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06024" w:rsidRPr="00C52A0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м для отказа в приеме документов, необходимых для предоставления муниципальной услуги, является:</w:t>
      </w:r>
    </w:p>
    <w:p w:rsidR="00F06024" w:rsidRPr="00C52A09" w:rsidRDefault="007246C9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="00F06024" w:rsidRPr="00C52A09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е или неполный перечень документов, указанных в п. 2.8. настоящего Административного регламента;</w:t>
      </w:r>
    </w:p>
    <w:p w:rsidR="00F06024" w:rsidRPr="00C52A09" w:rsidRDefault="007246C9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2) </w:t>
      </w:r>
      <w:r w:rsidR="00F06024" w:rsidRPr="00C52A09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ответствие представленных документов по форме и (или) содержанию нормам действующего законодательства;</w:t>
      </w:r>
    </w:p>
    <w:p w:rsidR="00F06024" w:rsidRPr="00C52A09" w:rsidRDefault="007246C9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r w:rsidR="00F06024" w:rsidRPr="00C52A09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ответствие предоставленных документов по фор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тверждённой  Административным регламентом</w:t>
      </w:r>
      <w:r w:rsidR="00F06024" w:rsidRPr="00C52A0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06024" w:rsidRPr="00C52A09" w:rsidRDefault="007246C9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</w:t>
      </w:r>
      <w:r w:rsidR="00F06024" w:rsidRPr="00C52A09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е у заявителя документа, подтверждающего его полномочия.</w:t>
      </w:r>
    </w:p>
    <w:p w:rsidR="00F06024" w:rsidRPr="00C52A09" w:rsidRDefault="00C52A09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A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17</w:t>
      </w:r>
      <w:r w:rsidR="00F06024" w:rsidRPr="00C52A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06024" w:rsidRPr="00C52A0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м для приостановления или отказа в предоставлении Муниципальной услуги является:</w:t>
      </w:r>
    </w:p>
    <w:p w:rsidR="00F06024" w:rsidRPr="00C52A09" w:rsidRDefault="007246C9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="00F06024" w:rsidRPr="00C52A09">
        <w:rPr>
          <w:rFonts w:ascii="Times New Roman" w:eastAsia="Times New Roman" w:hAnsi="Times New Roman" w:cs="Times New Roman"/>
          <w:color w:val="000000"/>
          <w:sz w:val="28"/>
          <w:szCs w:val="28"/>
        </w:rPr>
        <w:t>не предоставление доступа в обследуемое помещение в назначенный день членам комиссии</w:t>
      </w:r>
      <w:r w:rsidR="00C52A09" w:rsidRPr="00C52A0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06024" w:rsidRPr="00C52A09" w:rsidRDefault="007246C9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="00F06024" w:rsidRPr="00C52A09">
        <w:rPr>
          <w:rFonts w:ascii="Times New Roman" w:eastAsia="Times New Roman" w:hAnsi="Times New Roman" w:cs="Times New Roman"/>
          <w:color w:val="000000"/>
          <w:sz w:val="28"/>
          <w:szCs w:val="28"/>
        </w:rPr>
        <w:t>отзыв заявления и соответствующего пакета документов заявителем</w:t>
      </w:r>
      <w:r w:rsidR="00C52A09" w:rsidRPr="00C52A0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06024" w:rsidRPr="00C52A09" w:rsidRDefault="007246C9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r w:rsidR="00F06024" w:rsidRPr="00C52A09">
        <w:rPr>
          <w:rFonts w:ascii="Times New Roman" w:eastAsia="Times New Roman" w:hAnsi="Times New Roman" w:cs="Times New Roman"/>
          <w:color w:val="000000"/>
          <w:sz w:val="28"/>
          <w:szCs w:val="28"/>
        </w:rPr>
        <w:t>смерть заявителя.</w:t>
      </w:r>
    </w:p>
    <w:p w:rsidR="00F06024" w:rsidRPr="00585185" w:rsidRDefault="00C52A09" w:rsidP="00F06024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C52A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18</w:t>
      </w:r>
      <w:r w:rsidR="00F06024" w:rsidRPr="00C52A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C52A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06024" w:rsidRPr="00C52A09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ая услуга не распространяется на жилые помещения, расположенные в объектах капитального строительства, ввод в эксплуатацию которых и постановка на государственный учет не осуществлены в соответствии с Градостроительным кодексом Российской Федерации</w:t>
      </w:r>
      <w:r w:rsidR="00F06024" w:rsidRPr="00585185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F06024" w:rsidRPr="00C52A09" w:rsidRDefault="00C52A09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19</w:t>
      </w:r>
      <w:r w:rsidR="00F06024" w:rsidRPr="00C52A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F06024" w:rsidRPr="00C52A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C52A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06024" w:rsidRPr="00C52A09"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ечень необходимых и обязательных услуг, предусматривающий обращение самого заявителя в иные организации, участвующие в предоставлении муниципальной услуги, входят:</w:t>
      </w:r>
    </w:p>
    <w:p w:rsidR="00F06024" w:rsidRPr="00C52A09" w:rsidRDefault="007246C9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="00F06024" w:rsidRPr="00C52A09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ие нотариальных действий, путем освидетельствования верности копий правоустанавливающих документов на жилое помещение с подлинников;</w:t>
      </w:r>
    </w:p>
    <w:p w:rsidR="00F06024" w:rsidRPr="00C52A09" w:rsidRDefault="007246C9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="00F06024" w:rsidRPr="00C52A09"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а плана жилого помещения с его техническим паспортом, а для нежилого помещения - проекта реконструкции нежилого помещения для признания его в дальнейшем жилым помещением;</w:t>
      </w:r>
    </w:p>
    <w:p w:rsidR="00F06024" w:rsidRPr="00C52A09" w:rsidRDefault="007246C9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r w:rsidR="00F06024" w:rsidRPr="00C52A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ача заключения специализированной организации, проводящей обследование дома, для признания многоквартирного дома </w:t>
      </w:r>
      <w:proofErr w:type="gramStart"/>
      <w:r w:rsidR="00F06024" w:rsidRPr="00C52A09">
        <w:rPr>
          <w:rFonts w:ascii="Times New Roman" w:eastAsia="Times New Roman" w:hAnsi="Times New Roman" w:cs="Times New Roman"/>
          <w:color w:val="000000"/>
          <w:sz w:val="28"/>
          <w:szCs w:val="28"/>
        </w:rPr>
        <w:t>аварийным</w:t>
      </w:r>
      <w:proofErr w:type="gramEnd"/>
      <w:r w:rsidR="00F06024" w:rsidRPr="00C52A0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06024" w:rsidRPr="00C52A09" w:rsidRDefault="007246C9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</w:t>
      </w:r>
      <w:r w:rsidR="00F06024" w:rsidRPr="00C52A09"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а заключения проектно-изыскательской организации по результатам обследования элементов ограждающих и несущих конструкций жилого помещения (по необходимости).</w:t>
      </w:r>
    </w:p>
    <w:p w:rsidR="00F06024" w:rsidRPr="00C52A09" w:rsidRDefault="00C52A09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A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20</w:t>
      </w:r>
      <w:r w:rsidR="00F06024" w:rsidRPr="00C52A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C52A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06024" w:rsidRPr="00C52A09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, являющиеся результатом оказания Муниципальной услуги, выдаются (направляются) заявителю в течение 1 дня с момента подписания главой администрации.</w:t>
      </w:r>
    </w:p>
    <w:p w:rsidR="00F06024" w:rsidRPr="00C52A09" w:rsidRDefault="00F06024" w:rsidP="00F06024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A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2</w:t>
      </w:r>
      <w:r w:rsidR="00C52A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Pr="00C52A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C52A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52A09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боты специалиста Отдела помещение должно быть оснащено стульями, столами, персональным компьютером, другими устройствами, необходимыми для работы.</w:t>
      </w:r>
    </w:p>
    <w:p w:rsidR="00F06024" w:rsidRPr="00C52A09" w:rsidRDefault="00C52A09" w:rsidP="00F06024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22</w:t>
      </w:r>
      <w:r w:rsidR="00F06024" w:rsidRPr="00C52A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06024" w:rsidRPr="00C52A09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 ожидания должны соответствовать комфортным условиям для  заявителей, оборудованы необходимой мебелью.</w:t>
      </w:r>
    </w:p>
    <w:p w:rsidR="00F06024" w:rsidRPr="00C52A09" w:rsidRDefault="00C52A09" w:rsidP="00F06024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A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23</w:t>
      </w:r>
      <w:r w:rsidR="00F06024" w:rsidRPr="00C52A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F06024" w:rsidRPr="00C52A09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ями доступности Муниципальной услуги являются:</w:t>
      </w:r>
    </w:p>
    <w:p w:rsidR="00F06024" w:rsidRPr="00C52A09" w:rsidRDefault="007246C9" w:rsidP="00F06024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F06024" w:rsidRPr="00C52A09">
        <w:rPr>
          <w:rFonts w:ascii="Times New Roman" w:eastAsia="Times New Roman" w:hAnsi="Times New Roman" w:cs="Times New Roman"/>
          <w:color w:val="000000"/>
          <w:sz w:val="28"/>
          <w:szCs w:val="28"/>
        </w:rPr>
        <w:t>) сокращение количества взаимодействий заявителя с должностными лицами при предоставлении Муниципальной услуги;</w:t>
      </w:r>
    </w:p>
    <w:p w:rsidR="00F06024" w:rsidRPr="00C52A09" w:rsidRDefault="007246C9" w:rsidP="00F06024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06024" w:rsidRPr="00C52A09">
        <w:rPr>
          <w:rFonts w:ascii="Times New Roman" w:eastAsia="Times New Roman" w:hAnsi="Times New Roman" w:cs="Times New Roman"/>
          <w:color w:val="000000"/>
          <w:sz w:val="28"/>
          <w:szCs w:val="28"/>
        </w:rPr>
        <w:t>) возможность получения информации о ходе предоставления муниципальной услуги.</w:t>
      </w:r>
    </w:p>
    <w:p w:rsidR="00F06024" w:rsidRPr="00C52A09" w:rsidRDefault="00C52A09" w:rsidP="00F06024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A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2.24</w:t>
      </w:r>
      <w:r w:rsidR="00F06024" w:rsidRPr="00C52A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06024" w:rsidRPr="00C52A09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ями качества Муниципальной услуги являются:</w:t>
      </w:r>
    </w:p>
    <w:p w:rsidR="00F06024" w:rsidRPr="00C52A09" w:rsidRDefault="007246C9" w:rsidP="00F06024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F06024" w:rsidRPr="00C52A09">
        <w:rPr>
          <w:rFonts w:ascii="Times New Roman" w:eastAsia="Times New Roman" w:hAnsi="Times New Roman" w:cs="Times New Roman"/>
          <w:color w:val="000000"/>
          <w:sz w:val="28"/>
          <w:szCs w:val="28"/>
        </w:rPr>
        <w:t>)  соблюдение срока предоставления Муниципальной услуги;</w:t>
      </w:r>
    </w:p>
    <w:p w:rsidR="00F06024" w:rsidRPr="00C52A09" w:rsidRDefault="007246C9" w:rsidP="00F06024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06024" w:rsidRPr="00C52A09">
        <w:rPr>
          <w:rFonts w:ascii="Times New Roman" w:eastAsia="Times New Roman" w:hAnsi="Times New Roman" w:cs="Times New Roman"/>
          <w:color w:val="000000"/>
          <w:sz w:val="28"/>
          <w:szCs w:val="28"/>
        </w:rPr>
        <w:t>)  соблюдение сроков ожидания в очереди при предоставлении Муниципальной услуги.</w:t>
      </w:r>
    </w:p>
    <w:p w:rsidR="00F06024" w:rsidRPr="00C52A09" w:rsidRDefault="00F06024" w:rsidP="00F06024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5185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="00C52A09" w:rsidRPr="00C52A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25</w:t>
      </w:r>
      <w:r w:rsidRPr="00C52A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C52A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52A09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ценки эффективности деятельности Отдела по предоставлению Муниципальной услуги, периодически осуществляется анализ и расчет показателей доступности и качества Муниципальной услуги.</w:t>
      </w:r>
    </w:p>
    <w:p w:rsidR="00F06024" w:rsidRPr="000D0965" w:rsidRDefault="000D0965" w:rsidP="000D0965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26</w:t>
      </w:r>
      <w:r w:rsidR="00F06024" w:rsidRPr="000D09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0D0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06024" w:rsidRPr="000D0965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и доступности Муниципальной услуги характеризуются:</w:t>
      </w:r>
    </w:p>
    <w:p w:rsidR="00F06024" w:rsidRPr="000D0965" w:rsidRDefault="007246C9" w:rsidP="000D0965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="00F06024" w:rsidRPr="000D0965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ношением количества полученных заявлений в электронной форме к количеству бумажных заявлений;</w:t>
      </w:r>
    </w:p>
    <w:p w:rsidR="00F06024" w:rsidRPr="000D0965" w:rsidRDefault="007246C9" w:rsidP="000D0965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="00F06024" w:rsidRPr="000D0965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ношением количества полученных обжалований деятельности органа, уполномоченного на предоставление Муниципальной услуги, по обеспечению информирования и осуществлению консультирования заинтересованных лиц о порядке и сроках предоставлении муниципальной услуги к количеству отказов в принятии документов, необходимых для предоставления Муниципальной услуги, по причине отсутствия, предоставления не полного перечня или несоответствия предоставленных документов по форме и содержанию нормам действующего законодательства.</w:t>
      </w:r>
      <w:proofErr w:type="gramEnd"/>
    </w:p>
    <w:p w:rsidR="00F06024" w:rsidRPr="000D0965" w:rsidRDefault="000D0965" w:rsidP="000D0965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9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27</w:t>
      </w:r>
      <w:r w:rsidR="00F06024" w:rsidRPr="000D09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0D09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06024" w:rsidRPr="000D0965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и качества муниципальной услуги характеризуются:</w:t>
      </w:r>
    </w:p>
    <w:p w:rsidR="00F06024" w:rsidRPr="000D0965" w:rsidRDefault="007246C9" w:rsidP="000D0965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="00F06024" w:rsidRPr="000D0965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ношением фактических сроков предоставления Муниципальной услуги к срокам, установленным требованиями Административного регламента и действующего законодательства;</w:t>
      </w:r>
    </w:p>
    <w:p w:rsidR="00F06024" w:rsidRPr="000D0965" w:rsidRDefault="007246C9" w:rsidP="000D0965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="00F06024" w:rsidRPr="000D0965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ношением количества полученных обжалований деятельности органа, уполномоченного на предоставление Муниципальной услуги, по обеспечению информирования и осуществлению консультирования заинтересованных лиц о порядке и сроках предоставлении Муниципальной услуги к количеству принятых заявлений о предоставлении Муниципальной услуги;</w:t>
      </w:r>
    </w:p>
    <w:p w:rsidR="00F06024" w:rsidRPr="000D0965" w:rsidRDefault="007246C9" w:rsidP="000D0965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r w:rsidR="00F06024" w:rsidRPr="000D0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тношением </w:t>
      </w:r>
      <w:proofErr w:type="gramStart"/>
      <w:r w:rsidR="00F06024" w:rsidRPr="000D0965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а удовлетворительных оценок результатов предоставления Муниципальной услуги</w:t>
      </w:r>
      <w:proofErr w:type="gramEnd"/>
      <w:r w:rsidR="00F06024" w:rsidRPr="000D0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ителями на Едином портале государственных и Муниципальных услуг к количеству принятых заявлений о предоставлении Муниципальной услуги.</w:t>
      </w:r>
    </w:p>
    <w:p w:rsidR="00F06024" w:rsidRPr="000D0965" w:rsidRDefault="00F06024" w:rsidP="000D0965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9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2</w:t>
      </w:r>
      <w:r w:rsidR="000D09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</w:t>
      </w:r>
      <w:r w:rsidRPr="000D09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0D09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D0965"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отчетного периода осуществляется сравнительный анализ показателей, статистические данные обобщаются в отчеты и публикуются в установленном законном порядке.</w:t>
      </w:r>
    </w:p>
    <w:p w:rsidR="00F06024" w:rsidRPr="000D0965" w:rsidRDefault="000D0965" w:rsidP="000D0965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29</w:t>
      </w:r>
      <w:r w:rsidR="00F06024" w:rsidRPr="000D09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06024" w:rsidRPr="000D0965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оценки эффективности деятельности органа, уполномоченного на предоставление Муниципальной услуги, к должностным лицам, на которых возложено выполнение административных процедур, применяются соответствующие дисциплинарные меры.</w:t>
      </w:r>
    </w:p>
    <w:p w:rsidR="00F06024" w:rsidRPr="00585185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58518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F06024" w:rsidRPr="000D0965" w:rsidRDefault="00F06024" w:rsidP="00F0602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9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</w:t>
      </w:r>
    </w:p>
    <w:p w:rsidR="00F06024" w:rsidRPr="00585185" w:rsidRDefault="00F06024" w:rsidP="00F06024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3"/>
          <w:szCs w:val="23"/>
        </w:rPr>
      </w:pPr>
      <w:r w:rsidRPr="0058518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F06024" w:rsidRPr="000D0965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9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3.1.</w:t>
      </w:r>
      <w:r w:rsidRPr="000D096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</w:t>
      </w:r>
      <w:r w:rsidRPr="000D096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вле</w:t>
      </w:r>
      <w:r w:rsidRPr="000D096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Муниципальной  ус</w:t>
      </w:r>
      <w:r w:rsidRPr="000D096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у</w:t>
      </w:r>
      <w:r w:rsidRPr="000D096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и вклю</w:t>
      </w:r>
      <w:r w:rsidRPr="000D096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а</w:t>
      </w:r>
      <w:r w:rsidRPr="000D096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т следующие административные процедуры: </w:t>
      </w:r>
    </w:p>
    <w:p w:rsidR="00F06024" w:rsidRPr="000D0965" w:rsidRDefault="007246C9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="00F06024" w:rsidRPr="000D0965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 и регистрация заявления и прилагаемого к нему пакета документов;</w:t>
      </w:r>
    </w:p>
    <w:p w:rsidR="00F06024" w:rsidRPr="000D0965" w:rsidRDefault="007246C9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="00F06024" w:rsidRPr="000D0965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комплектности документов;</w:t>
      </w:r>
    </w:p>
    <w:p w:rsidR="00F06024" w:rsidRPr="000D0965" w:rsidRDefault="007246C9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r w:rsidR="00F06024" w:rsidRPr="000D0965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заключения по результатам работы комиссии по оценке пригодности (непригодности) жилых помещений для постоянного проживания;</w:t>
      </w:r>
    </w:p>
    <w:p w:rsidR="00F06024" w:rsidRPr="000D0965" w:rsidRDefault="007246C9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</w:t>
      </w:r>
      <w:r w:rsidR="00F06024" w:rsidRPr="000D0965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акта обследования помещения (в случае принятия комиссией решения о необходимости проведения обследования) и составление комиссией на основании выводов и рекомендаций, указанных в акте, заключения. При этом признание комиссией многоквартирного дома аварийным и подлежащим сносу может основываться только на результатах, изложенных в заключени</w:t>
      </w:r>
      <w:proofErr w:type="gramStart"/>
      <w:r w:rsidR="00F06024" w:rsidRPr="000D09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="00F06024" w:rsidRPr="000D0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ализированной организации, проводящей обследование;</w:t>
      </w:r>
    </w:p>
    <w:p w:rsidR="00F06024" w:rsidRPr="000D0965" w:rsidRDefault="007246C9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</w:t>
      </w:r>
      <w:r w:rsidR="00F06024" w:rsidRPr="000D096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ча по одному экземпляру заключения заявителю и собственнику жилого помещения (третий экземпляр остается в деле, сформированном комиссией);</w:t>
      </w:r>
    </w:p>
    <w:p w:rsidR="00F06024" w:rsidRPr="000D0965" w:rsidRDefault="007246C9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) </w:t>
      </w:r>
      <w:r w:rsidR="00F06024" w:rsidRPr="000D0965">
        <w:rPr>
          <w:rFonts w:ascii="Times New Roman" w:eastAsia="Times New Roman" w:hAnsi="Times New Roman" w:cs="Times New Roman"/>
          <w:color w:val="000000"/>
          <w:sz w:val="28"/>
          <w:szCs w:val="28"/>
        </w:rPr>
        <w:t>уведомление заявителя о принятом реш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о форме согласно приложению № 3</w:t>
      </w:r>
      <w:r w:rsidR="00F06024" w:rsidRPr="000D0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стоящему Административному регламенту.</w:t>
      </w:r>
    </w:p>
    <w:p w:rsidR="00F06024" w:rsidRPr="000D0965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96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оследовательность административных процедур предоставления муниципальной услуги предста</w:t>
      </w:r>
      <w:r w:rsidR="007246C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лена в блок-схеме (приложение № 4</w:t>
      </w:r>
      <w:r w:rsidRPr="000D096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).</w:t>
      </w:r>
    </w:p>
    <w:p w:rsidR="00F06024" w:rsidRPr="000D0965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9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2.</w:t>
      </w:r>
      <w:r w:rsidR="000D09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D0965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ссмотрения вопроса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заявитель представляет специалисту Отдела (секретарю комиссии) (</w:t>
      </w:r>
      <w:r w:rsidRPr="000D096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алее – секретарь комиссии</w:t>
      </w:r>
      <w:r w:rsidR="007246C9">
        <w:rPr>
          <w:rFonts w:ascii="Times New Roman" w:eastAsia="Times New Roman" w:hAnsi="Times New Roman" w:cs="Times New Roman"/>
          <w:color w:val="000000"/>
          <w:sz w:val="28"/>
          <w:szCs w:val="28"/>
        </w:rPr>
        <w:t>)  заявление по установленной форме</w:t>
      </w:r>
      <w:r w:rsidRPr="000D0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246C9">
        <w:rPr>
          <w:rFonts w:ascii="Times New Roman" w:eastAsia="Times New Roman" w:hAnsi="Times New Roman" w:cs="Times New Roman"/>
          <w:color w:val="000000"/>
          <w:sz w:val="28"/>
          <w:szCs w:val="28"/>
        </w:rPr>
        <w:t>и документы, указанные в п. 2.9</w:t>
      </w:r>
      <w:r w:rsidRPr="000D0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Административного регламента.</w:t>
      </w:r>
    </w:p>
    <w:p w:rsidR="00F06024" w:rsidRPr="000D0965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9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3.</w:t>
      </w:r>
      <w:r w:rsidR="000D09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D0965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направления заявления по почте, к заявлению</w:t>
      </w:r>
      <w:r w:rsidR="007246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</w:t>
      </w:r>
      <w:r w:rsidRPr="000D0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кладыв</w:t>
      </w:r>
      <w:r w:rsidR="007246C9">
        <w:rPr>
          <w:rFonts w:ascii="Times New Roman" w:eastAsia="Times New Roman" w:hAnsi="Times New Roman" w:cs="Times New Roman"/>
          <w:color w:val="000000"/>
          <w:sz w:val="28"/>
          <w:szCs w:val="28"/>
        </w:rPr>
        <w:t>аются документы, согласно п. 2.9</w:t>
      </w:r>
      <w:r w:rsidRPr="000D0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</w:t>
      </w:r>
      <w:r w:rsidR="007246C9">
        <w:rPr>
          <w:rFonts w:ascii="Times New Roman" w:eastAsia="Times New Roman" w:hAnsi="Times New Roman" w:cs="Times New Roman"/>
          <w:color w:val="000000"/>
          <w:sz w:val="28"/>
          <w:szCs w:val="28"/>
        </w:rPr>
        <w:t>го Административного регламента, с учётом требований 2.10.</w:t>
      </w:r>
    </w:p>
    <w:p w:rsidR="00F06024" w:rsidRPr="000D0965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9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4.</w:t>
      </w:r>
      <w:r w:rsidR="000D09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D0965">
        <w:rPr>
          <w:rFonts w:ascii="Times New Roman" w:eastAsia="Times New Roman" w:hAnsi="Times New Roman" w:cs="Times New Roman"/>
          <w:color w:val="000000"/>
          <w:sz w:val="28"/>
          <w:szCs w:val="28"/>
        </w:rPr>
        <w:t>Секретарь комиссии принимает заявление и проверяет приложенные к заявлению документы на соответствие их установленному перечню.</w:t>
      </w:r>
    </w:p>
    <w:p w:rsidR="00F06024" w:rsidRPr="000D0965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965">
        <w:rPr>
          <w:rFonts w:ascii="Times New Roman" w:eastAsia="Times New Roman" w:hAnsi="Times New Roman" w:cs="Times New Roman"/>
          <w:color w:val="000000"/>
          <w:sz w:val="28"/>
          <w:szCs w:val="28"/>
        </w:rPr>
        <w:t>3.5.</w:t>
      </w:r>
      <w:r w:rsidR="000D0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0965">
        <w:rPr>
          <w:rFonts w:ascii="Times New Roman" w:eastAsia="Times New Roman" w:hAnsi="Times New Roman" w:cs="Times New Roman"/>
          <w:color w:val="000000"/>
          <w:sz w:val="28"/>
          <w:szCs w:val="28"/>
        </w:rPr>
        <w:t>Секретарь комиссии, после принятия документов заявителя передае</w:t>
      </w:r>
      <w:r w:rsidR="007246C9">
        <w:rPr>
          <w:rFonts w:ascii="Times New Roman" w:eastAsia="Times New Roman" w:hAnsi="Times New Roman" w:cs="Times New Roman"/>
          <w:color w:val="000000"/>
          <w:sz w:val="28"/>
          <w:szCs w:val="28"/>
        </w:rPr>
        <w:t>т их специалисту приемной</w:t>
      </w:r>
      <w:r w:rsidRPr="000D0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(далее – специалист приемной).</w:t>
      </w:r>
    </w:p>
    <w:p w:rsidR="00F06024" w:rsidRPr="00451C86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1C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6.</w:t>
      </w:r>
      <w:r w:rsidR="000D0965" w:rsidRPr="00451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51C86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 приемной в установленном порядке регистрирует представленное заявление и передает заявление и приложенные к нему документы главе администрации д</w:t>
      </w:r>
      <w:r w:rsidR="007246C9">
        <w:rPr>
          <w:rFonts w:ascii="Times New Roman" w:eastAsia="Times New Roman" w:hAnsi="Times New Roman" w:cs="Times New Roman"/>
          <w:color w:val="000000"/>
          <w:sz w:val="28"/>
          <w:szCs w:val="28"/>
        </w:rPr>
        <w:t>ля рассмотрения и наложения резолюции</w:t>
      </w:r>
      <w:r w:rsidRPr="00451C86">
        <w:rPr>
          <w:rFonts w:ascii="Times New Roman" w:eastAsia="Times New Roman" w:hAnsi="Times New Roman" w:cs="Times New Roman"/>
          <w:color w:val="000000"/>
          <w:sz w:val="28"/>
          <w:szCs w:val="28"/>
        </w:rPr>
        <w:t>, после чего заявление и приложенные к нему документы, передаются секретарю комиссии.</w:t>
      </w:r>
    </w:p>
    <w:p w:rsidR="00F06024" w:rsidRPr="00451C86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1C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7.</w:t>
      </w:r>
      <w:r w:rsidR="00451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51C86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ым лицом за прием и проверку комплектности пакета документов является секретарь комиссии в соответствии с должностными обязанностями.</w:t>
      </w:r>
    </w:p>
    <w:p w:rsidR="00F06024" w:rsidRPr="00451C86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1C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3.8.</w:t>
      </w:r>
      <w:r w:rsidR="00451C86" w:rsidRPr="00451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51C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</w:t>
      </w:r>
      <w:r w:rsidR="007246C9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ответствия документов п. 2.9</w:t>
      </w:r>
      <w:r w:rsidRPr="00451C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Административного регламента, секретарь комиссии</w:t>
      </w:r>
      <w:r w:rsidR="00451C86" w:rsidRPr="00451C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51C86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яет заявителю уведомление об отказе в предоставлении муниципальной услуги с указанием соответствующих обоснований в течение одног</w:t>
      </w:r>
      <w:r w:rsidR="007246C9">
        <w:rPr>
          <w:rFonts w:ascii="Times New Roman" w:eastAsia="Times New Roman" w:hAnsi="Times New Roman" w:cs="Times New Roman"/>
          <w:color w:val="000000"/>
          <w:sz w:val="28"/>
          <w:szCs w:val="28"/>
        </w:rPr>
        <w:t>о рабочего дня со дня наложения резолюции</w:t>
      </w:r>
      <w:r w:rsidRPr="00451C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вой администрации.</w:t>
      </w:r>
    </w:p>
    <w:p w:rsidR="00F06024" w:rsidRPr="00451C86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1C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9.</w:t>
      </w:r>
      <w:r w:rsidR="00451C86" w:rsidRPr="00451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51C86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если в комиссию представлено заключение органа, уполномоченного на проведение государственного контроля и надзора, выступившего заявителем, то после регистрации заявления и заключения такого органа, секретарем комиссии направляется письмо собственнику помещения с предложением о</w:t>
      </w:r>
      <w:r w:rsidR="007246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ии указанных в п.2.9</w:t>
      </w:r>
      <w:r w:rsidRPr="00451C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Административного регламента документов.</w:t>
      </w:r>
    </w:p>
    <w:p w:rsidR="00F06024" w:rsidRPr="009C0646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064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0.</w:t>
      </w:r>
      <w:r w:rsidR="009C06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C0646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полноты и правильности составления представленных документов секретарь комиссии, уполномоченный на рассмотрение заявления и представленных документов, направляет пакет документов на рассмотрение комиссии.</w:t>
      </w:r>
    </w:p>
    <w:p w:rsidR="00F06024" w:rsidRPr="009C0646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064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1.</w:t>
      </w:r>
      <w:r w:rsidR="009C06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C0646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м для начала процедуры оценки соответствия помещения требованиям, предъявляемым к жилым помещениям, является зарегистрированное заявление, поступившее к секретарю комиссии с комплектом документов, необходимых для предоставления Муниципальной услуги, либо заключение органа, уполномоченного на проведение государственного контроля и надзора по вопросам, отнесенным к его компетенции.</w:t>
      </w:r>
    </w:p>
    <w:p w:rsidR="00F06024" w:rsidRPr="009C0646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064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2.</w:t>
      </w:r>
      <w:r w:rsidR="009C06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246C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</w:t>
      </w:r>
      <w:r w:rsidRPr="009C06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ссии назначает проведение заседания комиссии для рассмотрения поступившего заявления.</w:t>
      </w:r>
    </w:p>
    <w:p w:rsidR="00F06024" w:rsidRPr="00B757A5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57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3.</w:t>
      </w:r>
      <w:r w:rsid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t>Секретарь комиссии</w:t>
      </w:r>
      <w:r w:rsidRP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7246C9" w:rsidRPr="007246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поручению председателя</w:t>
      </w:r>
      <w:r w:rsidR="007246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домляет членов комиссии о дате и времени заседания комиссии путем направления </w:t>
      </w:r>
      <w:proofErr w:type="spellStart"/>
      <w:r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t>факсограмм</w:t>
      </w:r>
      <w:proofErr w:type="spellEnd"/>
      <w:r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C7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бо телефонограмм не позднее 3</w:t>
      </w:r>
      <w:r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ей до даты проведения заседания комиссии.</w:t>
      </w:r>
    </w:p>
    <w:p w:rsidR="00F06024" w:rsidRPr="00B757A5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57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4.</w:t>
      </w:r>
      <w:r w:rsid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t>Секретарь комиссии уведомляет заявителя о дате и времени заседания комиссии путем направления писем</w:t>
      </w:r>
      <w:r w:rsidR="009C7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бо телефонограмм не позднее 3</w:t>
      </w:r>
      <w:r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ей до даты проведения заседания комиссии.</w:t>
      </w:r>
    </w:p>
    <w:p w:rsidR="00F06024" w:rsidRPr="00B757A5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57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5.</w:t>
      </w:r>
      <w:r w:rsid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я вправе самостоятельно запрашивать дополнительные документы (заключения соответствующих органов государственного контроля и надзора, заключение проектно-изыскательской организации по результатам обследования элементов ограждающих и несущих конструкций жилого помещения, акт государственной жилищной инспекции субъекта Российской Федерации о результатах, проведенных в отношении жилого помещения, мероприятий по контролю), необходимые для принятия решения о признании жилого помещения соответствующим (не соответствующим) установленным требованиям, либо привлекать экспертов проектно-изыскательских</w:t>
      </w:r>
      <w:proofErr w:type="gramEnd"/>
      <w:r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й </w:t>
      </w:r>
      <w:proofErr w:type="gramStart"/>
      <w:r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я из причин, по которым жилое помещение может</w:t>
      </w:r>
      <w:proofErr w:type="gramEnd"/>
      <w:r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ть признано нежилым, либо для оценки возможности признания пригодным для проживания реконструированного ранее нежилого помещения.</w:t>
      </w:r>
    </w:p>
    <w:p w:rsidR="00F06024" w:rsidRPr="00B757A5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57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3.16.</w:t>
      </w:r>
      <w:r w:rsid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езультатам работы комиссия принимает одно из </w:t>
      </w:r>
      <w:r w:rsidR="009C73AB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й, указанных в пункте 2.4</w:t>
      </w:r>
      <w:r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t>  настоящего Административного регламента, либо принимается решение о проведении дополнительного обследования оцениваемого помещения.</w:t>
      </w:r>
    </w:p>
    <w:p w:rsidR="00F06024" w:rsidRPr="00B757A5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работы комиссия вправе назначить дополнительные обследования и испытания, результаты которых приобщаются к документам, ранее предоставленным на рассмотрение комиссии.</w:t>
      </w:r>
    </w:p>
    <w:p w:rsidR="00F06024" w:rsidRPr="00B757A5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57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7.</w:t>
      </w:r>
      <w:r w:rsid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принятия комиссией решения о необходимости проведения обследования помещения секретарь комиссии по согласованию с председателем комиссии назначает дату проведения обследования и уведомляет о дате обследования членов комиссии.</w:t>
      </w:r>
    </w:p>
    <w:p w:rsidR="00F06024" w:rsidRPr="00B757A5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57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8.</w:t>
      </w:r>
      <w:r w:rsid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обследования составляется акт обсле</w:t>
      </w:r>
      <w:r w:rsidR="009C73AB">
        <w:rPr>
          <w:rFonts w:ascii="Times New Roman" w:eastAsia="Times New Roman" w:hAnsi="Times New Roman" w:cs="Times New Roman"/>
          <w:color w:val="000000"/>
          <w:sz w:val="28"/>
          <w:szCs w:val="28"/>
        </w:rPr>
        <w:t>дования помещения (приложение  № 6</w:t>
      </w:r>
      <w:r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t>) в 3-х экземплярах.</w:t>
      </w:r>
    </w:p>
    <w:p w:rsidR="00F06024" w:rsidRPr="00B757A5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57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9.</w:t>
      </w:r>
      <w:r w:rsid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м для начала процедуры принятия комиссией решения в виде заключения является окончание работы комиссии.</w:t>
      </w:r>
    </w:p>
    <w:p w:rsidR="00F06024" w:rsidRPr="00441159" w:rsidRDefault="00F06024" w:rsidP="00441159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373737"/>
          <w:sz w:val="29"/>
          <w:szCs w:val="29"/>
        </w:rPr>
      </w:pPr>
      <w:proofErr w:type="gramStart"/>
      <w:r w:rsidRPr="00441159">
        <w:rPr>
          <w:b w:val="0"/>
          <w:color w:val="000000"/>
          <w:sz w:val="28"/>
          <w:szCs w:val="28"/>
        </w:rPr>
        <w:t>При принятии решения межведомственная комиссия руководствуется  Положением о признании  жилого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</w:t>
      </w:r>
      <w:r w:rsidR="009C73AB" w:rsidRPr="00441159">
        <w:rPr>
          <w:b w:val="0"/>
          <w:color w:val="000000"/>
          <w:sz w:val="28"/>
          <w:szCs w:val="28"/>
        </w:rPr>
        <w:t xml:space="preserve">а Российской Федерации от 28 января </w:t>
      </w:r>
      <w:r w:rsidRPr="00441159">
        <w:rPr>
          <w:b w:val="0"/>
          <w:color w:val="000000"/>
          <w:sz w:val="28"/>
          <w:szCs w:val="28"/>
        </w:rPr>
        <w:t>2006 </w:t>
      </w:r>
      <w:r w:rsidR="009C73AB" w:rsidRPr="00441159">
        <w:rPr>
          <w:b w:val="0"/>
          <w:color w:val="000000"/>
          <w:sz w:val="28"/>
          <w:szCs w:val="28"/>
        </w:rPr>
        <w:t xml:space="preserve">г. </w:t>
      </w:r>
      <w:r w:rsidRPr="00441159">
        <w:rPr>
          <w:b w:val="0"/>
          <w:color w:val="000000"/>
          <w:sz w:val="28"/>
          <w:szCs w:val="28"/>
        </w:rPr>
        <w:t xml:space="preserve"> № 47</w:t>
      </w:r>
      <w:r w:rsidR="00441159" w:rsidRPr="00441159">
        <w:rPr>
          <w:b w:val="0"/>
          <w:color w:val="000000"/>
          <w:sz w:val="28"/>
          <w:szCs w:val="28"/>
        </w:rPr>
        <w:t xml:space="preserve"> </w:t>
      </w:r>
      <w:r w:rsidR="00441159">
        <w:rPr>
          <w:b w:val="0"/>
          <w:color w:val="000000"/>
          <w:sz w:val="28"/>
          <w:szCs w:val="28"/>
        </w:rPr>
        <w:t>«</w:t>
      </w:r>
      <w:r w:rsidR="00441159" w:rsidRPr="00441159">
        <w:rPr>
          <w:b w:val="0"/>
          <w:bCs w:val="0"/>
          <w:color w:val="373737"/>
          <w:sz w:val="29"/>
          <w:szCs w:val="29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</w:t>
      </w:r>
      <w:r w:rsidR="00441159">
        <w:rPr>
          <w:b w:val="0"/>
          <w:bCs w:val="0"/>
          <w:color w:val="373737"/>
          <w:sz w:val="29"/>
          <w:szCs w:val="29"/>
        </w:rPr>
        <w:t>».</w:t>
      </w:r>
      <w:proofErr w:type="gramEnd"/>
    </w:p>
    <w:p w:rsidR="00F06024" w:rsidRPr="00B757A5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57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20.</w:t>
      </w:r>
      <w:r w:rsid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принимается большинством голосов членов межведомственной комиссии и оформляется в виде заключения. Если число голосов «за» и «против» при принятии решения равно, решающим является голос председателя комиссии.</w:t>
      </w:r>
    </w:p>
    <w:p w:rsidR="00F06024" w:rsidRPr="00B757A5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57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21.</w:t>
      </w:r>
      <w:r w:rsid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F06024" w:rsidRPr="00B757A5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57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22.</w:t>
      </w:r>
      <w:r w:rsid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hyperlink r:id="rId9" w:history="1">
        <w:r w:rsidRPr="00B757A5">
          <w:rPr>
            <w:rFonts w:ascii="Times New Roman" w:eastAsia="Times New Roman" w:hAnsi="Times New Roman" w:cs="Times New Roman"/>
            <w:sz w:val="28"/>
            <w:szCs w:val="28"/>
          </w:rPr>
          <w:t>Заключение</w:t>
        </w:r>
      </w:hyperlink>
      <w:r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комиссии о признании жилого помещения соответствующим (не соответствующим) установленным требованиям и пригодным (непригодным) для проживания и признании многоквартирного дома аварийным и подлежащим сносу или реконструкции составляется в 3 экземплярах по форме согласно приложению </w:t>
      </w:r>
      <w:r w:rsidR="009C7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t>5 к настоящему Административному регламенту</w:t>
      </w:r>
    </w:p>
    <w:p w:rsidR="00F06024" w:rsidRPr="00B757A5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57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23.</w:t>
      </w:r>
      <w:r w:rsid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полученного заключения комиссии секретарь комиссии в течение  пяти рабочих дней готовит проект муниципального правового акта администрации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  работ.</w:t>
      </w:r>
    </w:p>
    <w:p w:rsidR="00F06024" w:rsidRPr="00B757A5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57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24.</w:t>
      </w:r>
      <w:r w:rsid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муниципального правового акта администрации подлежит согласованию в порядке, установленном инструкцией по работе с документами  в администрации.</w:t>
      </w:r>
    </w:p>
    <w:p w:rsidR="00F06024" w:rsidRPr="00B757A5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рок осуществления процедуры рассмотрения документов и принятия решения в виде заключения составляет 30 дней со дня принятия заявления.</w:t>
      </w:r>
    </w:p>
    <w:p w:rsidR="00F06024" w:rsidRPr="00B757A5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57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25.</w:t>
      </w:r>
      <w:r w:rsid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м для начала процедуры уведомления заявителя о принятом решении является получение секретарем комиссии муниципального правового акта администрации.</w:t>
      </w:r>
    </w:p>
    <w:p w:rsidR="00F06024" w:rsidRPr="00B757A5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57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26.</w:t>
      </w:r>
      <w:r w:rsid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t>Секретарь комиссии посредством телефонной связи сообщает заявителю о результатах предоставления муниципальной услуги, а также о необходимости получения заявителем данного результата в течение двух рабочих дней.</w:t>
      </w:r>
    </w:p>
    <w:p w:rsidR="00F06024" w:rsidRPr="00B757A5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t>Секретарь комиссии вручает прибывшему для получения результата предоставления муниципальной услуги заявителю копии заключения комиссии и муниципального правового акта администрации. В получении указанных документов заявитель расписывается,  указывает фамилию, имя, отчество и дату получения.</w:t>
      </w:r>
    </w:p>
    <w:p w:rsidR="00F06024" w:rsidRPr="00B757A5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57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27.</w:t>
      </w:r>
      <w:r w:rsid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t>Подлинные экземпляры заявления и прилагаемые к нему документы хранятся у секретаря комиссии.</w:t>
      </w:r>
    </w:p>
    <w:p w:rsidR="00F06024" w:rsidRPr="00585185" w:rsidRDefault="00F06024" w:rsidP="00F06024">
      <w:pPr>
        <w:shd w:val="clear" w:color="auto" w:fill="FFFFFF"/>
        <w:spacing w:after="0" w:line="240" w:lineRule="auto"/>
        <w:ind w:firstLine="851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 w:rsidRPr="00585185">
        <w:rPr>
          <w:rFonts w:ascii="Arial" w:eastAsia="Times New Roman" w:hAnsi="Arial" w:cs="Arial"/>
          <w:b/>
          <w:bCs/>
          <w:color w:val="000000"/>
          <w:sz w:val="20"/>
        </w:rPr>
        <w:t> </w:t>
      </w:r>
    </w:p>
    <w:p w:rsidR="00F06024" w:rsidRPr="00B757A5" w:rsidRDefault="00F06024" w:rsidP="00F0602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V. Порядок и фор</w:t>
      </w:r>
      <w:r w:rsidRP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 xml:space="preserve">мы </w:t>
      </w:r>
      <w:proofErr w:type="gramStart"/>
      <w:r w:rsidRP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</w:t>
      </w:r>
      <w:r w:rsidRP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тро</w:t>
      </w:r>
      <w:r w:rsidRP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ля за</w:t>
      </w:r>
      <w:proofErr w:type="gramEnd"/>
      <w:r w:rsidRP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с</w:t>
      </w:r>
      <w:r w:rsidRP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полне</w:t>
      </w:r>
      <w:r w:rsidRP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ни</w:t>
      </w:r>
      <w:r w:rsidRP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ем Ад</w:t>
      </w:r>
      <w:r w:rsidRP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ми</w:t>
      </w:r>
      <w:r w:rsidRP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нис</w:t>
      </w:r>
      <w:r w:rsidRP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тра</w:t>
      </w:r>
      <w:r w:rsidRP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тив</w:t>
      </w:r>
      <w:r w:rsidRP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но</w:t>
      </w:r>
      <w:r w:rsidRP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го регламен</w:t>
      </w:r>
      <w:r w:rsidRP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та</w:t>
      </w:r>
    </w:p>
    <w:p w:rsidR="00F06024" w:rsidRPr="00585185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585185">
        <w:rPr>
          <w:rFonts w:ascii="Arial" w:eastAsia="Times New Roman" w:hAnsi="Arial" w:cs="Arial"/>
          <w:b/>
          <w:bCs/>
          <w:color w:val="000000"/>
          <w:sz w:val="20"/>
        </w:rPr>
        <w:t> </w:t>
      </w:r>
    </w:p>
    <w:p w:rsidR="00F06024" w:rsidRPr="00B757A5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57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1.</w:t>
      </w:r>
      <w:r w:rsidRP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</w:t>
      </w:r>
      <w:r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кущий </w:t>
      </w:r>
      <w:proofErr w:type="gramStart"/>
      <w:r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дурой приема и регистрацией заявлений на предоставление Муниципальной услуги осуществляет заместитель пр</w:t>
      </w:r>
      <w:r w:rsidR="009C73AB">
        <w:rPr>
          <w:rFonts w:ascii="Times New Roman" w:eastAsia="Times New Roman" w:hAnsi="Times New Roman" w:cs="Times New Roman"/>
          <w:color w:val="000000"/>
          <w:sz w:val="28"/>
          <w:szCs w:val="28"/>
        </w:rPr>
        <w:t>едседателя комиссии</w:t>
      </w:r>
      <w:r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06024" w:rsidRPr="00B757A5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57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2.</w:t>
      </w:r>
      <w:r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t> 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положений административного регламента.</w:t>
      </w:r>
    </w:p>
    <w:p w:rsidR="00F06024" w:rsidRPr="00B757A5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57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3.</w:t>
      </w:r>
      <w:r w:rsid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, или отдельные аспекты. Проверка может проводиться по конкретному обращению заявителя.</w:t>
      </w:r>
    </w:p>
    <w:p w:rsidR="009C73AB" w:rsidRPr="00B757A5" w:rsidRDefault="00F06024" w:rsidP="009C73A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57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4.</w:t>
      </w:r>
      <w:r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t>  Секретарь комиссии администрации несет персональную ответственность за</w:t>
      </w:r>
      <w:r w:rsidR="009C7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ноту и качество предоставления муниципальной </w:t>
      </w:r>
      <w:proofErr w:type="gramStart"/>
      <w:r w:rsidR="009C73AB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</w:t>
      </w:r>
      <w:proofErr w:type="gramEnd"/>
      <w:r w:rsidR="009C7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ом числе за:</w:t>
      </w:r>
    </w:p>
    <w:p w:rsidR="00F06024" w:rsidRPr="00B757A5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сроков и порядок приема документов;</w:t>
      </w:r>
    </w:p>
    <w:p w:rsidR="00F06024" w:rsidRPr="00B757A5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ту и правильность оформления необходимых документов;</w:t>
      </w:r>
    </w:p>
    <w:p w:rsidR="00F06024" w:rsidRPr="00B757A5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у предоставленных заявлений и документов на предмет наличия полного комплекта документов;</w:t>
      </w:r>
    </w:p>
    <w:p w:rsidR="00F06024" w:rsidRPr="00B757A5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сроков и порядок подготовки актов и заключений комиссии, проекта распоряжения;</w:t>
      </w:r>
    </w:p>
    <w:p w:rsidR="00F06024" w:rsidRPr="00B757A5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временность уведомления заявителей и собственников (нанимателей) о принятом решении.</w:t>
      </w:r>
    </w:p>
    <w:p w:rsidR="00F06024" w:rsidRPr="00B757A5" w:rsidRDefault="009C73AB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5</w:t>
      </w:r>
      <w:r w:rsidR="00F06024" w:rsidRPr="00B757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ае вы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яв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на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уше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прав об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в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ихся граж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н ви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в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ли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а прив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ют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 к от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тс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вен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  в со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т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тс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вии с Ко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к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ом 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ос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ий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ой Федера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и об ад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с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ра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в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пра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на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уше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ях и дру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ими за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но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тель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 ак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  Рос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ий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ой Фе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ра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и.</w:t>
      </w:r>
    </w:p>
    <w:p w:rsidR="00F06024" w:rsidRPr="00B757A5" w:rsidRDefault="009C73AB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4.6</w:t>
      </w:r>
      <w:r w:rsidR="00F06024" w:rsidRPr="00B757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t>Све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ния, со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р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а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и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ся в об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ени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ях, а так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 пер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о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аль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дан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За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яви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я мо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ут ис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ль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о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ть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 толь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 в слу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б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це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ях и в со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т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тс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вии с пол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очи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ями ли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а, ра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ота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юще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 с об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ени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м. Зап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е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а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т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 раз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ла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ение со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р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а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ей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 в об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ении ин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форма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и о час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ной жиз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 об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в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ихся граж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н без их сог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а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ия. Не яв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я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т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 раз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ла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ени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м све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ний, со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р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а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их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 в об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ении, нап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вле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пись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н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 об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ения в дру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й го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ударс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вен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й ор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ан, ор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ан мес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но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 са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о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уп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вле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или дол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ностно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у ли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у, в ком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е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н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ю ко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рых вхо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ит ре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ение пос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влен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воп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ов.</w:t>
      </w:r>
    </w:p>
    <w:p w:rsidR="00F06024" w:rsidRPr="00585185" w:rsidRDefault="00F06024" w:rsidP="00F06024">
      <w:pPr>
        <w:shd w:val="clear" w:color="auto" w:fill="FFFFFF"/>
        <w:spacing w:after="0" w:line="240" w:lineRule="auto"/>
        <w:ind w:firstLine="851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 w:rsidRPr="00585185">
        <w:rPr>
          <w:rFonts w:ascii="Arial" w:eastAsia="Times New Roman" w:hAnsi="Arial" w:cs="Arial"/>
          <w:b/>
          <w:bCs/>
          <w:color w:val="000000"/>
          <w:sz w:val="20"/>
        </w:rPr>
        <w:t> </w:t>
      </w:r>
    </w:p>
    <w:p w:rsidR="00F06024" w:rsidRPr="00B757A5" w:rsidRDefault="00F06024" w:rsidP="00F0602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V. </w:t>
      </w:r>
      <w:proofErr w:type="gramStart"/>
      <w:r w:rsidRP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 w:rsidRP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судеб</w:t>
      </w:r>
      <w:r w:rsidRP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ный (вне</w:t>
      </w:r>
      <w:r w:rsidRP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судеб</w:t>
      </w:r>
      <w:r w:rsidRP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ный по</w:t>
      </w:r>
      <w:r w:rsidRP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рядок об</w:t>
      </w:r>
      <w:r w:rsidRP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жа</w:t>
      </w:r>
      <w:r w:rsidRP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лова</w:t>
      </w:r>
      <w:r w:rsidRP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ния ре</w:t>
      </w:r>
      <w:r w:rsidRP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шений и дей</w:t>
      </w:r>
      <w:r w:rsidRP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ствий (бездей</w:t>
      </w:r>
      <w:r w:rsidRP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ствия) ор</w:t>
      </w:r>
      <w:r w:rsidRP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га</w:t>
      </w:r>
      <w:r w:rsidRP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на местного самоуправления, пре</w:t>
      </w:r>
      <w:r w:rsidRP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дос</w:t>
      </w:r>
      <w:r w:rsidRP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тавля</w:t>
      </w:r>
      <w:r w:rsidRP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юще</w:t>
      </w:r>
      <w:r w:rsidRP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го муниципальную  ус</w:t>
      </w:r>
      <w:r w:rsidRP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лу</w:t>
      </w:r>
      <w:r w:rsidRP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гу, а так</w:t>
      </w:r>
      <w:r w:rsidRP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же дол</w:t>
      </w:r>
      <w:r w:rsidRP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жностных лиц, муниципальных служащих</w:t>
      </w:r>
      <w:proofErr w:type="gramEnd"/>
    </w:p>
    <w:p w:rsidR="00F06024" w:rsidRPr="00585185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58518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F06024" w:rsidRPr="00765774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57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1.</w:t>
      </w:r>
      <w:r w:rsidR="007657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65774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и имеют право на досудебное (внесудебное) обжалование действий (бездействия) должностных лиц и решений, принятых (осуществляемых) в ходе предоставления Муниципальной услуги.</w:t>
      </w:r>
    </w:p>
    <w:p w:rsidR="00F06024" w:rsidRPr="00765774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5774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ь может обратиться с жалобой, в том числе в следующих случаях:</w:t>
      </w:r>
    </w:p>
    <w:p w:rsidR="00F06024" w:rsidRPr="00765774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5774">
        <w:rPr>
          <w:rFonts w:ascii="Times New Roman" w:eastAsia="Times New Roman" w:hAnsi="Times New Roman" w:cs="Times New Roman"/>
          <w:color w:val="000000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F06024" w:rsidRPr="00765774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5774">
        <w:rPr>
          <w:rFonts w:ascii="Times New Roman" w:eastAsia="Times New Roman" w:hAnsi="Times New Roman" w:cs="Times New Roman"/>
          <w:color w:val="000000"/>
          <w:sz w:val="28"/>
          <w:szCs w:val="28"/>
        </w:rPr>
        <w:t>б) нарушение срока предоставления Муниципальной услуги;</w:t>
      </w:r>
    </w:p>
    <w:p w:rsidR="00F06024" w:rsidRPr="00765774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5774">
        <w:rPr>
          <w:rFonts w:ascii="Times New Roman" w:eastAsia="Times New Roman" w:hAnsi="Times New Roman" w:cs="Times New Roman"/>
          <w:color w:val="000000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нормативными</w:t>
      </w:r>
      <w:r w:rsidR="00765774" w:rsidRPr="007657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овыми актами Орловской области</w:t>
      </w:r>
      <w:r w:rsidRPr="007657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униципальными правовыми актами </w:t>
      </w:r>
      <w:r w:rsidR="00765774" w:rsidRPr="00765774">
        <w:rPr>
          <w:rFonts w:ascii="Times New Roman" w:eastAsia="Times New Roman" w:hAnsi="Times New Roman" w:cs="Times New Roman"/>
          <w:color w:val="000000"/>
          <w:sz w:val="28"/>
          <w:szCs w:val="28"/>
        </w:rPr>
        <w:t>Знаменского района Орловской области</w:t>
      </w:r>
      <w:r w:rsidRPr="00765774">
        <w:rPr>
          <w:rFonts w:ascii="Times New Roman" w:eastAsia="Times New Roman" w:hAnsi="Times New Roman" w:cs="Times New Roman"/>
          <w:color w:val="000000"/>
          <w:sz w:val="28"/>
          <w:szCs w:val="28"/>
        </w:rPr>
        <w:t>  для предоставления Муниципальной услуги;</w:t>
      </w:r>
    </w:p>
    <w:p w:rsidR="00F06024" w:rsidRPr="00765774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5774">
        <w:rPr>
          <w:rFonts w:ascii="Times New Roman" w:eastAsia="Times New Roman" w:hAnsi="Times New Roman" w:cs="Times New Roman"/>
          <w:color w:val="000000"/>
          <w:sz w:val="28"/>
          <w:szCs w:val="28"/>
        </w:rPr>
        <w:t>г) отказ в приеме документов, предоставление которых предусмотрено действующим законодательством для предоставления Муниципальной услуги, у заявителя;</w:t>
      </w:r>
    </w:p>
    <w:p w:rsidR="00F06024" w:rsidRPr="00765774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76577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765774">
        <w:rPr>
          <w:rFonts w:ascii="Times New Roman" w:eastAsia="Times New Roman" w:hAnsi="Times New Roman" w:cs="Times New Roman"/>
          <w:color w:val="000000"/>
          <w:sz w:val="28"/>
          <w:szCs w:val="28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</w:t>
      </w:r>
      <w:r w:rsidR="00765774" w:rsidRPr="007657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овыми актами Орловской области</w:t>
      </w:r>
      <w:r w:rsidRPr="007657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униципальными правовыми актами </w:t>
      </w:r>
      <w:r w:rsidR="00765774" w:rsidRPr="00765774">
        <w:rPr>
          <w:rFonts w:ascii="Times New Roman" w:eastAsia="Times New Roman" w:hAnsi="Times New Roman" w:cs="Times New Roman"/>
          <w:color w:val="000000"/>
          <w:sz w:val="28"/>
          <w:szCs w:val="28"/>
        </w:rPr>
        <w:t>Знаменского района Орловской области;</w:t>
      </w:r>
      <w:proofErr w:type="gramEnd"/>
    </w:p>
    <w:p w:rsidR="00F06024" w:rsidRPr="00765774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5774">
        <w:rPr>
          <w:rFonts w:ascii="Times New Roman" w:eastAsia="Times New Roman" w:hAnsi="Times New Roman" w:cs="Times New Roman"/>
          <w:color w:val="000000"/>
          <w:sz w:val="28"/>
          <w:szCs w:val="28"/>
        </w:rPr>
        <w:t> е) отказ должностного лиц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F06024" w:rsidRPr="00765774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57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2.</w:t>
      </w:r>
      <w:r w:rsidR="007657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65774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м для начала досудебного (внесудебного) обжалования является поступление жалобы от заявителя. Жалоба подается в письменной форме на бумажном носителе, в электронной ф</w:t>
      </w:r>
      <w:r w:rsidR="009C73AB">
        <w:rPr>
          <w:rFonts w:ascii="Times New Roman" w:eastAsia="Times New Roman" w:hAnsi="Times New Roman" w:cs="Times New Roman"/>
          <w:color w:val="000000"/>
          <w:sz w:val="28"/>
          <w:szCs w:val="28"/>
        </w:rPr>
        <w:t>орме на имя главы администрации либо</w:t>
      </w:r>
      <w:r w:rsidRPr="007657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ого заместителя главы администрации.</w:t>
      </w:r>
    </w:p>
    <w:p w:rsidR="00F06024" w:rsidRPr="00765774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57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5.3.</w:t>
      </w:r>
      <w:r w:rsidR="007657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65774">
        <w:rPr>
          <w:rFonts w:ascii="Times New Roman" w:eastAsia="Times New Roman" w:hAnsi="Times New Roman" w:cs="Times New Roman"/>
          <w:color w:val="000000"/>
          <w:sz w:val="28"/>
          <w:szCs w:val="28"/>
        </w:rPr>
        <w:t>Жалоба может быть направлена по почте, на официальный сайт администрации, портал государственных и му</w:t>
      </w:r>
      <w:r w:rsidR="00765774" w:rsidRPr="00765774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ых услуг Орловской области</w:t>
      </w:r>
      <w:r w:rsidRPr="00765774">
        <w:rPr>
          <w:rFonts w:ascii="Times New Roman" w:eastAsia="Times New Roman" w:hAnsi="Times New Roman" w:cs="Times New Roman"/>
          <w:color w:val="000000"/>
          <w:sz w:val="28"/>
          <w:szCs w:val="28"/>
        </w:rPr>
        <w:t>, Единый портал государственных и муниципальных услуг, а также может быть принята при личном приеме заявителя.</w:t>
      </w:r>
    </w:p>
    <w:p w:rsidR="00F06024" w:rsidRPr="00765774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57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4.</w:t>
      </w:r>
      <w:r w:rsidR="007657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65774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ь указывает в жалобе следующую информацию:</w:t>
      </w:r>
    </w:p>
    <w:p w:rsidR="00F06024" w:rsidRPr="00765774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5774">
        <w:rPr>
          <w:rFonts w:ascii="Times New Roman" w:eastAsia="Times New Roman" w:hAnsi="Times New Roman" w:cs="Times New Roman"/>
          <w:color w:val="000000"/>
          <w:sz w:val="28"/>
          <w:szCs w:val="28"/>
        </w:rPr>
        <w:t>фамилия, имя, отчество, адрес места жительства для физического лица, наименование, место нахождения для юридического лица;</w:t>
      </w:r>
    </w:p>
    <w:p w:rsidR="00F06024" w:rsidRPr="00765774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5774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ие на лица, участвующие в предоставлении Муниципальной услуги, которые нарушают права и законные интересы нарушителя;</w:t>
      </w:r>
    </w:p>
    <w:p w:rsidR="00F06024" w:rsidRPr="00765774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5774">
        <w:rPr>
          <w:rFonts w:ascii="Times New Roman" w:eastAsia="Times New Roman" w:hAnsi="Times New Roman" w:cs="Times New Roman"/>
          <w:color w:val="000000"/>
          <w:sz w:val="28"/>
          <w:szCs w:val="28"/>
        </w:rPr>
        <w:t>суть нарушения прав и законных интересов, противоправного решения, действия (бездействия);</w:t>
      </w:r>
    </w:p>
    <w:p w:rsidR="00F06024" w:rsidRPr="00765774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5774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 информирования заявителя о принятых мерах по результатам рассмотрения его жалобы;</w:t>
      </w:r>
    </w:p>
    <w:p w:rsidR="00F06024" w:rsidRPr="00765774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5774">
        <w:rPr>
          <w:rFonts w:ascii="Times New Roman" w:eastAsia="Times New Roman" w:hAnsi="Times New Roman" w:cs="Times New Roman"/>
          <w:color w:val="000000"/>
          <w:sz w:val="28"/>
          <w:szCs w:val="28"/>
        </w:rPr>
        <w:t>иные сведения, которые заявитель считает необходимым сообщить.</w:t>
      </w:r>
    </w:p>
    <w:p w:rsidR="00F06024" w:rsidRPr="00765774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5774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необходимости в подтверждение своих доводов заявитель прилагает к письменной жалобе документы и материалы либо их копии.</w:t>
      </w:r>
    </w:p>
    <w:p w:rsidR="00F06024" w:rsidRPr="00765774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57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5.</w:t>
      </w:r>
      <w:r w:rsidR="007657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765774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 письменном обращении не указаны фамилия заявителя, наименование юридического лица, направившего обращение и почтовый адрес, по которому должен быть направлен ответ, то ответ на обращение не дается.</w:t>
      </w:r>
      <w:proofErr w:type="gramEnd"/>
    </w:p>
    <w:p w:rsidR="00F06024" w:rsidRPr="00765774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5774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то соответствующее должностное лицо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F06024" w:rsidRPr="00765774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5774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</w:t>
      </w:r>
    </w:p>
    <w:p w:rsidR="00F06024" w:rsidRPr="00765774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5774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может быть принято решение о безосновательности очередного обращения и прекращении переписки с заявителем. Об этом решении заявитель должен быть уведомлен.</w:t>
      </w:r>
    </w:p>
    <w:p w:rsidR="00F06024" w:rsidRPr="00765774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5774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F06024" w:rsidRPr="00765774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5774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 к соответствующему должностному лицу.</w:t>
      </w:r>
    </w:p>
    <w:p w:rsidR="00F06024" w:rsidRPr="00765774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577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ссмотрение жалобы также может быть приостановлено по заявлению заявителя о приостановлении рассмотрения жалобы.</w:t>
      </w:r>
    </w:p>
    <w:p w:rsidR="00F06024" w:rsidRPr="00765774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57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6.</w:t>
      </w:r>
      <w:r w:rsidR="007657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65774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бращении заявителя срок рассмотрения жалобы не должен превышать 30 дней со дня регистрации жалобы.</w:t>
      </w:r>
    </w:p>
    <w:p w:rsidR="00F06024" w:rsidRPr="00765774" w:rsidRDefault="00F06024" w:rsidP="00F06024">
      <w:pPr>
        <w:shd w:val="clear" w:color="auto" w:fill="FFFFFF"/>
        <w:spacing w:after="0" w:line="216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5774">
        <w:rPr>
          <w:rFonts w:ascii="Times New Roman" w:eastAsia="Times New Roman" w:hAnsi="Times New Roman" w:cs="Times New Roman"/>
          <w:color w:val="000000"/>
          <w:sz w:val="28"/>
          <w:szCs w:val="28"/>
        </w:rPr>
        <w:t>В исключительных случаях, если обращение требует дополнительной проверки, срок рассмотрения обращения может быть продлен не более чем на 30 дней, с уведомлением о продлении срока его рассмотрения заявителя, направившего обращение.</w:t>
      </w:r>
    </w:p>
    <w:p w:rsidR="00F06024" w:rsidRPr="00765774" w:rsidRDefault="00F06024" w:rsidP="00F06024">
      <w:pPr>
        <w:shd w:val="clear" w:color="auto" w:fill="FFFFFF"/>
        <w:spacing w:after="0" w:line="216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57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7.</w:t>
      </w:r>
      <w:r w:rsidR="007657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65774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рассмотрения жалобы должностное лицо, ответственное за рассмотрение жалобы, принимает решение об удовлетворении требований заявителя либо об отказе в их удовлетворении.</w:t>
      </w:r>
    </w:p>
    <w:p w:rsidR="00F06024" w:rsidRPr="00765774" w:rsidRDefault="00F06024" w:rsidP="00F06024">
      <w:pPr>
        <w:shd w:val="clear" w:color="auto" w:fill="FFFFFF"/>
        <w:spacing w:after="0" w:line="216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5774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ый ответ, содержащий результаты рассмотрения жалобы, направляется заявителю.</w:t>
      </w:r>
    </w:p>
    <w:p w:rsidR="00F06024" w:rsidRPr="00765774" w:rsidRDefault="00F06024" w:rsidP="00F06024">
      <w:pPr>
        <w:shd w:val="clear" w:color="auto" w:fill="FFFFFF"/>
        <w:spacing w:after="0" w:line="216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57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8.</w:t>
      </w:r>
      <w:r w:rsidR="007657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65774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и вправе обжаловать решения, принятые в ходе предоставления Муниципальной услуги, действия (бездействие) должностных лиц администрации в судебном порядке в соответствии с действующим законодательством.</w:t>
      </w:r>
    </w:p>
    <w:p w:rsidR="00F06024" w:rsidRPr="00765774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57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9.</w:t>
      </w:r>
      <w:r w:rsidR="007657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65774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 подачи и рассмотрения жалоб на решения и действия (бездействие) должностных лиц, муниципальных служащих устанавливаются муниципальными правовыми актам</w:t>
      </w:r>
      <w:r w:rsidR="00765774" w:rsidRPr="00765774">
        <w:rPr>
          <w:rFonts w:ascii="Times New Roman" w:eastAsia="Times New Roman" w:hAnsi="Times New Roman" w:cs="Times New Roman"/>
          <w:color w:val="000000"/>
          <w:sz w:val="28"/>
          <w:szCs w:val="28"/>
        </w:rPr>
        <w:t>и Знаменского района Орловской области</w:t>
      </w:r>
      <w:r w:rsidRPr="0076577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06024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58518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765774" w:rsidRDefault="00765774" w:rsidP="00F06024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765774" w:rsidRDefault="00765774" w:rsidP="00F06024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765774" w:rsidRDefault="00765774" w:rsidP="00F06024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765774" w:rsidRDefault="00765774" w:rsidP="00F06024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765774" w:rsidRDefault="00765774" w:rsidP="00F06024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765774" w:rsidRDefault="00765774" w:rsidP="00F06024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765774" w:rsidRDefault="00765774" w:rsidP="00F06024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765774" w:rsidRDefault="00765774" w:rsidP="00F06024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765774" w:rsidRDefault="00765774" w:rsidP="00F06024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765774" w:rsidRDefault="00765774" w:rsidP="00F06024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765774" w:rsidRDefault="00765774" w:rsidP="00F06024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765774" w:rsidRDefault="00765774" w:rsidP="00F06024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765774" w:rsidRDefault="00765774" w:rsidP="00F06024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765774" w:rsidRDefault="00765774" w:rsidP="00F06024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765774" w:rsidRDefault="00765774" w:rsidP="00F06024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F06024" w:rsidRPr="00585185" w:rsidRDefault="00F06024" w:rsidP="004411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</w:rPr>
      </w:pPr>
    </w:p>
    <w:sectPr w:rsidR="00F06024" w:rsidRPr="00585185" w:rsidSect="00C776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F13F9"/>
    <w:multiLevelType w:val="hybridMultilevel"/>
    <w:tmpl w:val="5656B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06024"/>
    <w:rsid w:val="000B025F"/>
    <w:rsid w:val="000B6C92"/>
    <w:rsid w:val="000D0965"/>
    <w:rsid w:val="000E02ED"/>
    <w:rsid w:val="000E7452"/>
    <w:rsid w:val="00271581"/>
    <w:rsid w:val="002B297B"/>
    <w:rsid w:val="00441159"/>
    <w:rsid w:val="00451C86"/>
    <w:rsid w:val="00465DAC"/>
    <w:rsid w:val="005F57E1"/>
    <w:rsid w:val="006927D2"/>
    <w:rsid w:val="006C0672"/>
    <w:rsid w:val="0071351B"/>
    <w:rsid w:val="007246C9"/>
    <w:rsid w:val="00734CBC"/>
    <w:rsid w:val="00765774"/>
    <w:rsid w:val="007A5DB6"/>
    <w:rsid w:val="007B56D5"/>
    <w:rsid w:val="008914B8"/>
    <w:rsid w:val="009A0217"/>
    <w:rsid w:val="009C0646"/>
    <w:rsid w:val="009C596D"/>
    <w:rsid w:val="009C73AB"/>
    <w:rsid w:val="00B40B27"/>
    <w:rsid w:val="00B757A5"/>
    <w:rsid w:val="00C52A09"/>
    <w:rsid w:val="00C77642"/>
    <w:rsid w:val="00F06024"/>
    <w:rsid w:val="00FB7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642"/>
  </w:style>
  <w:style w:type="paragraph" w:styleId="2">
    <w:name w:val="heading 2"/>
    <w:basedOn w:val="a"/>
    <w:link w:val="20"/>
    <w:uiPriority w:val="9"/>
    <w:qFormat/>
    <w:rsid w:val="004411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774"/>
    <w:pPr>
      <w:ind w:left="720"/>
      <w:contextualSpacing/>
    </w:pPr>
  </w:style>
  <w:style w:type="paragraph" w:customStyle="1" w:styleId="ConsPlusNormal">
    <w:name w:val="ConsPlusNormal"/>
    <w:link w:val="ConsPlusNormal0"/>
    <w:rsid w:val="00765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765774"/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76577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Основной текст с отступом Знак"/>
    <w:basedOn w:val="a0"/>
    <w:link w:val="a5"/>
    <w:rsid w:val="00765774"/>
    <w:rPr>
      <w:rFonts w:ascii="Calibri" w:eastAsia="Times New Roman" w:hAnsi="Calibri" w:cs="Times New Roman"/>
    </w:rPr>
  </w:style>
  <w:style w:type="paragraph" w:styleId="a5">
    <w:name w:val="Body Text Indent"/>
    <w:basedOn w:val="a"/>
    <w:link w:val="a4"/>
    <w:unhideWhenUsed/>
    <w:rsid w:val="00765774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1">
    <w:name w:val="Основной текст с отступом Знак1"/>
    <w:basedOn w:val="a0"/>
    <w:link w:val="a5"/>
    <w:uiPriority w:val="99"/>
    <w:semiHidden/>
    <w:rsid w:val="00765774"/>
  </w:style>
  <w:style w:type="character" w:customStyle="1" w:styleId="a6">
    <w:name w:val="Название Знак"/>
    <w:basedOn w:val="a0"/>
    <w:link w:val="a7"/>
    <w:rsid w:val="00765774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Title"/>
    <w:basedOn w:val="a"/>
    <w:link w:val="a6"/>
    <w:qFormat/>
    <w:rsid w:val="00765774"/>
    <w:pPr>
      <w:spacing w:after="0" w:line="240" w:lineRule="auto"/>
      <w:ind w:firstLine="696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Название Знак1"/>
    <w:basedOn w:val="a0"/>
    <w:link w:val="a7"/>
    <w:uiPriority w:val="10"/>
    <w:rsid w:val="007657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nformat">
    <w:name w:val="ConsPlusNonformat"/>
    <w:rsid w:val="007657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76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65774"/>
  </w:style>
  <w:style w:type="paragraph" w:styleId="aa">
    <w:name w:val="footer"/>
    <w:basedOn w:val="a"/>
    <w:link w:val="ab"/>
    <w:uiPriority w:val="99"/>
    <w:unhideWhenUsed/>
    <w:rsid w:val="0076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65774"/>
  </w:style>
  <w:style w:type="paragraph" w:styleId="ac">
    <w:name w:val="Balloon Text"/>
    <w:basedOn w:val="a"/>
    <w:link w:val="ad"/>
    <w:uiPriority w:val="99"/>
    <w:semiHidden/>
    <w:unhideWhenUsed/>
    <w:rsid w:val="00765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6577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41159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0EC412806538DF3D152BFC17C0CE283E2151A7D6CE46F919C89E7E8DM3T9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90EC412806538DF3D152BFC17C0CE283E2151A8DFCD46F919C89E7E8D39652A3CBA3D8CBDB22802METD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90EC412806538DF3D152BFC17C0CE283D2B54A5D49811FB489D90M7TB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MOB;n=132432;fld=134;dst=1007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9CF2C-F6B7-46A2-857B-B9E3E342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5</Pages>
  <Words>5454</Words>
  <Characters>31089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ура</dc:creator>
  <cp:keywords/>
  <dc:description/>
  <cp:lastModifiedBy>ДТО</cp:lastModifiedBy>
  <cp:revision>10</cp:revision>
  <dcterms:created xsi:type="dcterms:W3CDTF">2015-08-12T12:12:00Z</dcterms:created>
  <dcterms:modified xsi:type="dcterms:W3CDTF">2015-08-25T08:48:00Z</dcterms:modified>
</cp:coreProperties>
</file>